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9C" w:rsidRDefault="0012129C">
      <w:pPr>
        <w:pStyle w:val="Galvene"/>
        <w:jc w:val="center"/>
        <w:rPr>
          <w:rStyle w:val="Lappusesnumurs"/>
          <w:rFonts w:ascii="Arial" w:hAnsi="Arial" w:cs="Arial"/>
          <w:b/>
          <w:bCs/>
          <w:lang w:val="lv-LV"/>
        </w:rPr>
      </w:pPr>
    </w:p>
    <w:p w:rsidR="00BE5F5D" w:rsidRPr="00F562BE" w:rsidRDefault="00BE5F5D">
      <w:pPr>
        <w:pStyle w:val="Galvene"/>
        <w:jc w:val="center"/>
        <w:rPr>
          <w:rStyle w:val="Lappusesnumurs"/>
          <w:rFonts w:ascii="Arial" w:hAnsi="Arial" w:cs="Arial"/>
          <w:b/>
          <w:bCs/>
          <w:lang w:val="lv-LV"/>
        </w:rPr>
      </w:pPr>
      <w:r w:rsidRPr="00F562BE">
        <w:rPr>
          <w:rStyle w:val="Lappusesnumurs"/>
          <w:rFonts w:ascii="Arial" w:hAnsi="Arial" w:cs="Arial"/>
          <w:b/>
          <w:bCs/>
          <w:lang w:val="lv-LV"/>
        </w:rPr>
        <w:t xml:space="preserve">Prasības projekta īstenošanai </w:t>
      </w:r>
    </w:p>
    <w:p w:rsidR="00BE5F5D" w:rsidRPr="00F562BE" w:rsidRDefault="00BE5F5D">
      <w:pPr>
        <w:pStyle w:val="Galvene"/>
        <w:jc w:val="center"/>
        <w:rPr>
          <w:rStyle w:val="Lappusesnumurs"/>
          <w:rFonts w:ascii="Arial" w:hAnsi="Arial" w:cs="Arial"/>
          <w:b/>
          <w:bCs/>
          <w:lang w:val="lv-LV"/>
        </w:rPr>
      </w:pPr>
      <w:r w:rsidRPr="00F562BE">
        <w:rPr>
          <w:rStyle w:val="Lappusesnumurs"/>
          <w:rFonts w:ascii="Arial" w:hAnsi="Arial" w:cs="Arial"/>
          <w:b/>
          <w:bCs/>
          <w:lang w:val="lv-LV"/>
        </w:rPr>
        <w:t>un ziņojuma sagatavošanai</w:t>
      </w:r>
      <w:r w:rsidR="00CB42F7" w:rsidRPr="00F562BE">
        <w:rPr>
          <w:rStyle w:val="Lappusesnumurs"/>
          <w:rFonts w:ascii="Arial" w:hAnsi="Arial" w:cs="Arial"/>
          <w:b/>
          <w:bCs/>
          <w:lang w:val="lv-LV"/>
        </w:rPr>
        <w:t xml:space="preserve"> 20</w:t>
      </w:r>
      <w:r w:rsidR="000F02CF">
        <w:rPr>
          <w:rStyle w:val="Lappusesnumurs"/>
          <w:rFonts w:ascii="Arial" w:hAnsi="Arial" w:cs="Arial"/>
          <w:b/>
          <w:bCs/>
          <w:lang w:val="lv-LV"/>
        </w:rPr>
        <w:t>2</w:t>
      </w:r>
      <w:r w:rsidR="00A95DFF">
        <w:rPr>
          <w:rStyle w:val="Lappusesnumurs"/>
          <w:rFonts w:ascii="Arial" w:hAnsi="Arial" w:cs="Arial"/>
          <w:b/>
          <w:bCs/>
          <w:lang w:val="lv-LV"/>
        </w:rPr>
        <w:t>5</w:t>
      </w:r>
      <w:r w:rsidR="00CB42F7" w:rsidRPr="00F562BE">
        <w:rPr>
          <w:rStyle w:val="Lappusesnumurs"/>
          <w:rFonts w:ascii="Arial" w:hAnsi="Arial" w:cs="Arial"/>
          <w:b/>
          <w:bCs/>
          <w:lang w:val="lv-LV"/>
        </w:rPr>
        <w:t>.</w:t>
      </w:r>
      <w:r w:rsidR="009E33AE" w:rsidRPr="00F562BE">
        <w:rPr>
          <w:rStyle w:val="Lappusesnumurs"/>
          <w:rFonts w:ascii="Arial" w:hAnsi="Arial" w:cs="Arial"/>
          <w:b/>
          <w:bCs/>
          <w:lang w:val="lv-LV"/>
        </w:rPr>
        <w:t xml:space="preserve"> </w:t>
      </w:r>
      <w:r w:rsidR="00CB42F7" w:rsidRPr="00F562BE">
        <w:rPr>
          <w:rStyle w:val="Lappusesnumurs"/>
          <w:rFonts w:ascii="Arial" w:hAnsi="Arial" w:cs="Arial"/>
          <w:b/>
          <w:bCs/>
          <w:lang w:val="lv-LV"/>
        </w:rPr>
        <w:t>gadam</w:t>
      </w:r>
    </w:p>
    <w:p w:rsidR="00BE5F5D" w:rsidRPr="00F562BE" w:rsidRDefault="00BE5F5D">
      <w:pPr>
        <w:pStyle w:val="Galvene"/>
        <w:jc w:val="center"/>
        <w:rPr>
          <w:rStyle w:val="Lappusesnumurs"/>
          <w:rFonts w:ascii="Arial" w:hAnsi="Arial" w:cs="Arial"/>
          <w:lang w:val="lv-LV"/>
        </w:rPr>
      </w:pPr>
      <w:r w:rsidRPr="00F562BE">
        <w:rPr>
          <w:rStyle w:val="Lappusesnumurs"/>
          <w:rFonts w:ascii="Arial" w:hAnsi="Arial" w:cs="Arial"/>
          <w:lang w:val="lv-LV"/>
        </w:rPr>
        <w:t>(nereģistrētajām iedzīvotāju grupām)</w:t>
      </w:r>
    </w:p>
    <w:p w:rsidR="00BE5F5D" w:rsidRPr="00F562BE" w:rsidRDefault="00BE5F5D">
      <w:pPr>
        <w:pStyle w:val="Pamatteksts2"/>
      </w:pPr>
    </w:p>
    <w:p w:rsidR="00BE5F5D" w:rsidRPr="00A848E8" w:rsidRDefault="00BE5F5D">
      <w:pPr>
        <w:pStyle w:val="Pamatteksts2"/>
        <w:rPr>
          <w:i/>
          <w:iCs/>
          <w:sz w:val="24"/>
          <w:u w:val="single"/>
        </w:rPr>
      </w:pPr>
      <w:r w:rsidRPr="00A848E8">
        <w:rPr>
          <w:i/>
          <w:iCs/>
          <w:sz w:val="24"/>
          <w:u w:val="single"/>
        </w:rPr>
        <w:t>Projekta īstenošana</w:t>
      </w:r>
    </w:p>
    <w:p w:rsidR="00BE5F5D" w:rsidRPr="00A848E8" w:rsidRDefault="00BE5F5D">
      <w:pPr>
        <w:pStyle w:val="Pamatteksts2"/>
      </w:pPr>
    </w:p>
    <w:p w:rsidR="00BE5F5D" w:rsidRPr="00A848E8" w:rsidRDefault="00C709C3">
      <w:pPr>
        <w:pStyle w:val="Pamatteksts2"/>
      </w:pPr>
      <w:r w:rsidRPr="00A848E8">
        <w:t xml:space="preserve">Projekta realizācijā </w:t>
      </w:r>
      <w:r w:rsidRPr="00A848E8">
        <w:rPr>
          <w:u w:val="single"/>
        </w:rPr>
        <w:t>jāievēro apstiprinātie projekta sākuma un beigu termiņi</w:t>
      </w:r>
      <w:r w:rsidRPr="00A848E8">
        <w:t xml:space="preserve"> (projekta īstenošanas laiks ir no līguma parakstīšanas brīža līdz 30.09.20</w:t>
      </w:r>
      <w:r w:rsidR="000F02CF" w:rsidRPr="00A848E8">
        <w:t>2</w:t>
      </w:r>
      <w:r w:rsidR="00A95DFF">
        <w:t>5</w:t>
      </w:r>
      <w:r w:rsidRPr="00A848E8">
        <w:t>.). Jebkuras aktivitātes un jebkuri izdevumi, kas būs veikti pirms līguma noslēgšanas vai pēc 20</w:t>
      </w:r>
      <w:r w:rsidR="000F02CF" w:rsidRPr="00A848E8">
        <w:t>2</w:t>
      </w:r>
      <w:r w:rsidR="00A95DFF">
        <w:t>5</w:t>
      </w:r>
      <w:r w:rsidRPr="00A848E8">
        <w:t xml:space="preserve">. gada 30. septembra, </w:t>
      </w:r>
      <w:r w:rsidRPr="00A848E8">
        <w:rPr>
          <w:u w:val="single"/>
        </w:rPr>
        <w:t>tiks uzskatīti par neattaisnotiem un netiks apmaksāti</w:t>
      </w:r>
      <w:r w:rsidRPr="00A848E8">
        <w:t xml:space="preserve"> (tas ir, neviens </w:t>
      </w:r>
      <w:r w:rsidR="004C501D">
        <w:t>apmaksājamais dokuments</w:t>
      </w:r>
      <w:r w:rsidRPr="00A848E8">
        <w:t xml:space="preserve"> nedrīkst būt datēt</w:t>
      </w:r>
      <w:r w:rsidR="004C501D">
        <w:t>s</w:t>
      </w:r>
      <w:r w:rsidRPr="00A848E8">
        <w:t xml:space="preserve"> pirms līguma noslēgšanas vai pēc minētā gala termiņa).</w:t>
      </w:r>
    </w:p>
    <w:p w:rsidR="00C709C3" w:rsidRPr="00A848E8" w:rsidRDefault="00C709C3">
      <w:pPr>
        <w:pStyle w:val="Pamatteksts2"/>
      </w:pPr>
    </w:p>
    <w:p w:rsidR="00BE5F5D" w:rsidRDefault="00BE5F5D">
      <w:pPr>
        <w:pStyle w:val="Pamatteksts2"/>
      </w:pPr>
      <w:r w:rsidRPr="00A848E8">
        <w:t xml:space="preserve">Par atbildīgo personu projekta īstenošanā, piešķirtā finansējuma izlietošanā, ziņojumu sagatavošanā un iesniegšanā, kā arī </w:t>
      </w:r>
      <w:r w:rsidR="00341A7D" w:rsidRPr="00A848E8">
        <w:t xml:space="preserve">jebkuru projekta ietvaros veikto darbību (tostarp būvniecības un grāmatvedības) </w:t>
      </w:r>
      <w:r w:rsidRPr="00A848E8">
        <w:t xml:space="preserve">atbilstības normatīvajiem aktiem nodrošināšanā uzskatāms </w:t>
      </w:r>
      <w:r w:rsidR="0087161D">
        <w:t>l</w:t>
      </w:r>
      <w:r w:rsidRPr="00A848E8">
        <w:t xml:space="preserve">īgumā norādītais </w:t>
      </w:r>
      <w:r w:rsidRPr="00A848E8">
        <w:rPr>
          <w:u w:val="single"/>
        </w:rPr>
        <w:t>projekta koordinators</w:t>
      </w:r>
      <w:r w:rsidRPr="00A848E8">
        <w:t xml:space="preserve">. Koordinatoram ir arī </w:t>
      </w:r>
      <w:r w:rsidRPr="00A848E8">
        <w:rPr>
          <w:u w:val="single"/>
        </w:rPr>
        <w:t>nekavējoties jāziņo Ogres novada pašvaldība</w:t>
      </w:r>
      <w:r w:rsidR="00005EDE" w:rsidRPr="00A848E8">
        <w:rPr>
          <w:u w:val="single"/>
        </w:rPr>
        <w:t>s</w:t>
      </w:r>
      <w:r w:rsidRPr="00A848E8">
        <w:rPr>
          <w:u w:val="single"/>
        </w:rPr>
        <w:t xml:space="preserve"> </w:t>
      </w:r>
      <w:r w:rsidR="00471FA4" w:rsidRPr="00A848E8">
        <w:rPr>
          <w:u w:val="single"/>
        </w:rPr>
        <w:t>Komunikācijas</w:t>
      </w:r>
      <w:r w:rsidRPr="00A848E8">
        <w:rPr>
          <w:u w:val="single"/>
        </w:rPr>
        <w:t xml:space="preserve"> nodaļai (</w:t>
      </w:r>
      <w:r w:rsidR="005A18C7" w:rsidRPr="00A848E8">
        <w:rPr>
          <w:u w:val="single"/>
        </w:rPr>
        <w:t>Sandai Zem</w:t>
      </w:r>
      <w:r w:rsidR="008C70A9" w:rsidRPr="00A848E8">
        <w:rPr>
          <w:u w:val="single"/>
        </w:rPr>
        <w:t>ītei</w:t>
      </w:r>
      <w:r w:rsidRPr="00A848E8">
        <w:rPr>
          <w:u w:val="single"/>
        </w:rPr>
        <w:t>) par jebkurām problēmām vai izmaiņām</w:t>
      </w:r>
      <w:r w:rsidRPr="00A848E8">
        <w:t xml:space="preserve"> saistībā ar projekta īstenošanu un piešķirtā finansējuma izlietojumu (projekta </w:t>
      </w:r>
      <w:r w:rsidR="007A5307" w:rsidRPr="00A848E8">
        <w:t>koordinatora</w:t>
      </w:r>
      <w:r w:rsidRPr="00A848E8">
        <w:t xml:space="preserve"> maiņa, izmaiņas projekta budžetā, aktivitātēs, īstenošanas termiņos, utt.), lai varētu operatīvi risināt radušos situāciju.</w:t>
      </w:r>
    </w:p>
    <w:p w:rsidR="00A95DFF" w:rsidRDefault="00A95DFF">
      <w:pPr>
        <w:pStyle w:val="Pamatteksts2"/>
      </w:pPr>
    </w:p>
    <w:p w:rsidR="00A95DFF" w:rsidRPr="00F64BC1" w:rsidRDefault="00A95DFF" w:rsidP="00A95DFF">
      <w:pPr>
        <w:pStyle w:val="Pamatteksts2"/>
      </w:pPr>
      <w:r w:rsidRPr="00832F54">
        <w:t>Projekta realizācijas gaitā projekta īstenotājiem jāsadarbojas ar Ogres novada būvvaldes vides dizaineri, pilsētvides māksliniecisko vadītāju vai citiem speci</w:t>
      </w:r>
      <w:r w:rsidR="00413E5A">
        <w:t>ā</w:t>
      </w:r>
      <w:r w:rsidRPr="00832F54">
        <w:t>listiem atbilstoši pašvaldības norādēm.</w:t>
      </w:r>
      <w:r>
        <w:t xml:space="preserve"> </w:t>
      </w:r>
    </w:p>
    <w:p w:rsidR="00BE5F5D" w:rsidRPr="00A848E8" w:rsidRDefault="00BE5F5D">
      <w:pPr>
        <w:pStyle w:val="Pamatteksts2"/>
      </w:pPr>
    </w:p>
    <w:p w:rsidR="00BE5F5D" w:rsidRPr="00A848E8" w:rsidRDefault="00BE5F5D">
      <w:pPr>
        <w:pStyle w:val="Pamatteksts2"/>
      </w:pPr>
      <w:r w:rsidRPr="00A848E8">
        <w:t xml:space="preserve">Ja projekta ietvaros nepieciešams slēgt </w:t>
      </w:r>
      <w:r w:rsidRPr="00A848E8">
        <w:rPr>
          <w:u w:val="single"/>
        </w:rPr>
        <w:t>līgumu(-</w:t>
      </w:r>
      <w:proofErr w:type="spellStart"/>
      <w:r w:rsidRPr="00A848E8">
        <w:rPr>
          <w:u w:val="single"/>
        </w:rPr>
        <w:t>us</w:t>
      </w:r>
      <w:proofErr w:type="spellEnd"/>
      <w:r w:rsidRPr="00A848E8">
        <w:rPr>
          <w:u w:val="single"/>
        </w:rPr>
        <w:t>)</w:t>
      </w:r>
      <w:r w:rsidRPr="00A848E8">
        <w:t xml:space="preserve">, tie slēdzami starp projekta koordinatoru un trešo pusi (piem., pakalpojuma sniedzēju); Ogres novada pašvaldība </w:t>
      </w:r>
      <w:r w:rsidR="005A1BF2" w:rsidRPr="00A848E8">
        <w:t>var tikt norādīta</w:t>
      </w:r>
      <w:r w:rsidRPr="00A848E8">
        <w:t xml:space="preserve"> tikai kā maksātājs. </w:t>
      </w:r>
    </w:p>
    <w:p w:rsidR="00BE5F5D" w:rsidRPr="00A848E8" w:rsidRDefault="00BE5F5D">
      <w:pPr>
        <w:pStyle w:val="Pamatteksts2"/>
      </w:pPr>
    </w:p>
    <w:p w:rsidR="002F3821" w:rsidRPr="00A848E8" w:rsidRDefault="002F3821" w:rsidP="009006C0">
      <w:pPr>
        <w:pStyle w:val="Pamatteksts2"/>
      </w:pPr>
      <w:r w:rsidRPr="00A848E8">
        <w:t xml:space="preserve">Īstenojot projektus, kuru ietvaros tiek izveidoti vai atjaunoti </w:t>
      </w:r>
      <w:r w:rsidRPr="00A848E8">
        <w:rPr>
          <w:u w:val="single"/>
        </w:rPr>
        <w:t>bērnu rotaļu laukumi</w:t>
      </w:r>
      <w:r w:rsidRPr="00A848E8">
        <w:t xml:space="preserve">, jāievēro Ministru kabineta 07.01.2020. noteikumu Nr. 18 </w:t>
      </w:r>
      <w:hyperlink r:id="rId8" w:history="1">
        <w:r w:rsidRPr="00A848E8">
          <w:rPr>
            <w:rStyle w:val="Hipersaite"/>
          </w:rPr>
          <w:t>“Spēļu un rekreācijas laukumu drošuma noteikumi”</w:t>
        </w:r>
      </w:hyperlink>
      <w:r w:rsidRPr="00A848E8">
        <w:t xml:space="preserve"> prasības, kā arī aicinām ņemt vērā Patērētāju tiesību aizsardzības centra izstrādātās </w:t>
      </w:r>
      <w:hyperlink r:id="rId9" w:history="1">
        <w:r w:rsidRPr="00A848E8">
          <w:rPr>
            <w:rStyle w:val="Hipersaite"/>
          </w:rPr>
          <w:t>„Vadlīnijas bērnu spēļu laukumu valdītājiem/apsaimniekotājiem par drošuma prasībām bērnu spēļu laukumiem publiskai lietošanai”</w:t>
        </w:r>
      </w:hyperlink>
      <w:r w:rsidRPr="00A848E8">
        <w:t>.</w:t>
      </w:r>
    </w:p>
    <w:p w:rsidR="002F3821" w:rsidRPr="00A848E8" w:rsidRDefault="002F3821" w:rsidP="009006C0">
      <w:pPr>
        <w:pStyle w:val="Pamatteksts2"/>
      </w:pPr>
    </w:p>
    <w:p w:rsidR="002F3821" w:rsidRPr="00A848E8" w:rsidRDefault="002F3821" w:rsidP="009006C0">
      <w:pPr>
        <w:pStyle w:val="Pamatteksts2"/>
      </w:pPr>
      <w:r w:rsidRPr="00A848E8">
        <w:rPr>
          <w:u w:val="single"/>
        </w:rPr>
        <w:t>Koku zāģēšanu un koku vainagu sakopšanu</w:t>
      </w:r>
      <w:r w:rsidRPr="00A848E8">
        <w:t xml:space="preserve"> drīkst veikt tikai specializēts uzņēmums vai arī persona, kam ir attiecīgo kvalifikāciju apliecinoša licencētas izglītības iestādes izsniegta apliecība.</w:t>
      </w:r>
    </w:p>
    <w:p w:rsidR="007D4E3D" w:rsidRPr="00A848E8" w:rsidRDefault="007D4E3D" w:rsidP="009006C0">
      <w:pPr>
        <w:pStyle w:val="Pamatteksts2"/>
      </w:pPr>
    </w:p>
    <w:p w:rsidR="00471FA4" w:rsidRPr="00345D7A" w:rsidRDefault="00471FA4" w:rsidP="00471FA4">
      <w:pPr>
        <w:pStyle w:val="Pamatteksts2"/>
      </w:pPr>
      <w:r w:rsidRPr="00345D7A">
        <w:t xml:space="preserve">Pirms apstiprināta projekta realizācijas uzsākšanas projekta grupai </w:t>
      </w:r>
      <w:r w:rsidRPr="00345D7A">
        <w:rPr>
          <w:u w:val="single"/>
        </w:rPr>
        <w:t>jāpārliecinās, vai nav nepieciešams kārtot vēl citas papildu formalitātes</w:t>
      </w:r>
      <w:r w:rsidRPr="00345D7A">
        <w:t xml:space="preserve"> atbilstoši projekta specifikai – piemēram, </w:t>
      </w:r>
      <w:r w:rsidR="000F4805">
        <w:t xml:space="preserve">noslēgt </w:t>
      </w:r>
      <w:r w:rsidR="000F4805" w:rsidRPr="009A724D">
        <w:t>līgumu ar Ogres novada pašvaldību par</w:t>
      </w:r>
      <w:r w:rsidR="000F4805">
        <w:t xml:space="preserve"> </w:t>
      </w:r>
      <w:r w:rsidR="000F4805" w:rsidRPr="008802C0">
        <w:t>rakšanas darbu veikšanu gadījumos, kad projektā</w:t>
      </w:r>
      <w:r w:rsidR="009A724D">
        <w:t xml:space="preserve"> plānoti rakšanas darbi</w:t>
      </w:r>
      <w:r w:rsidR="000F4805" w:rsidRPr="008802C0">
        <w:t xml:space="preserve"> dziļāk par 30 cm (vairāk informācijas – </w:t>
      </w:r>
      <w:hyperlink r:id="rId10" w:history="1">
        <w:r w:rsidR="000F4805" w:rsidRPr="00A914C8">
          <w:rPr>
            <w:rStyle w:val="Hipersaite"/>
          </w:rPr>
          <w:t>šeit</w:t>
        </w:r>
      </w:hyperlink>
      <w:r w:rsidR="000F4805" w:rsidRPr="008802C0">
        <w:t>)</w:t>
      </w:r>
      <w:r w:rsidRPr="008802C0">
        <w:t>.</w:t>
      </w:r>
    </w:p>
    <w:p w:rsidR="00BE5F5D" w:rsidRPr="00A848E8" w:rsidRDefault="00BE5F5D">
      <w:pPr>
        <w:pStyle w:val="Pamatteksts2"/>
      </w:pPr>
    </w:p>
    <w:p w:rsidR="008F406E" w:rsidRPr="00A848E8" w:rsidRDefault="008F406E" w:rsidP="008F406E">
      <w:pPr>
        <w:pStyle w:val="Pamatteksts2"/>
      </w:pPr>
      <w:r w:rsidRPr="00A848E8">
        <w:t xml:space="preserve">Tāpat projekta grupai, īstenojot projekta ietvaros paredzētos darbus un aktivitātes, ir jānodrošina normatīvajos aktos noteiktie nepieciešamie </w:t>
      </w:r>
      <w:r w:rsidRPr="00A848E8">
        <w:rPr>
          <w:u w:val="single"/>
        </w:rPr>
        <w:t>drošības pasākumi</w:t>
      </w:r>
      <w:r w:rsidRPr="00A848E8">
        <w:t>.</w:t>
      </w:r>
    </w:p>
    <w:p w:rsidR="000A58B9" w:rsidRPr="00A848E8" w:rsidRDefault="000A58B9">
      <w:pPr>
        <w:pStyle w:val="Pamatteksts2"/>
      </w:pPr>
    </w:p>
    <w:p w:rsidR="00471FA4" w:rsidRPr="00A848E8" w:rsidRDefault="00471FA4" w:rsidP="00471FA4">
      <w:pPr>
        <w:pStyle w:val="Pamatteksts2"/>
      </w:pPr>
      <w:r w:rsidRPr="00A848E8">
        <w:rPr>
          <w:u w:val="single"/>
        </w:rPr>
        <w:t>Ja projekta ietvaros veikta būvniecība</w:t>
      </w:r>
      <w:r w:rsidRPr="00A848E8">
        <w:t>, pēc būvdarbu pabeigšanas Projekta īstenotājs Būvniecības informācijas sistēmā www.bis.gov.lv iesniedz paskaidrojuma raksta II daļu atbilstoši Ministru kabineta 2017. gada 9. maija noteikumiem Nr. 253 “Atsevišķu inženierbūvju būvnoteikumi”.</w:t>
      </w:r>
    </w:p>
    <w:p w:rsidR="00471FA4" w:rsidRPr="00A848E8" w:rsidRDefault="00471FA4" w:rsidP="008B3403">
      <w:pPr>
        <w:pStyle w:val="Pamatteksts2"/>
      </w:pPr>
    </w:p>
    <w:p w:rsidR="00471FA4" w:rsidRPr="00A848E8" w:rsidRDefault="00056502" w:rsidP="00471FA4">
      <w:pPr>
        <w:pStyle w:val="Pamatteksts2"/>
        <w:rPr>
          <w:u w:val="single"/>
        </w:rPr>
      </w:pPr>
      <w:r>
        <w:lastRenderedPageBreak/>
        <w:t>Lūdzam</w:t>
      </w:r>
      <w:r w:rsidR="00471FA4" w:rsidRPr="00A848E8">
        <w:t xml:space="preserve"> projekta īstenotāju </w:t>
      </w:r>
      <w:r w:rsidR="00471FA4" w:rsidRPr="00A848E8">
        <w:rPr>
          <w:u w:val="single"/>
        </w:rPr>
        <w:t xml:space="preserve">veikt projekta norišu un rezultātu </w:t>
      </w:r>
      <w:proofErr w:type="spellStart"/>
      <w:r w:rsidR="00471FA4" w:rsidRPr="00A848E8">
        <w:rPr>
          <w:u w:val="single"/>
        </w:rPr>
        <w:t>fotofiksāciju</w:t>
      </w:r>
      <w:proofErr w:type="spellEnd"/>
      <w:r w:rsidR="00471FA4" w:rsidRPr="00A848E8">
        <w:rPr>
          <w:u w:val="single"/>
        </w:rPr>
        <w:t>.</w:t>
      </w:r>
    </w:p>
    <w:p w:rsidR="00471FA4" w:rsidRPr="00A848E8" w:rsidRDefault="00471FA4" w:rsidP="008B3403">
      <w:pPr>
        <w:pStyle w:val="Pamatteksts2"/>
      </w:pPr>
    </w:p>
    <w:p w:rsidR="008B3403" w:rsidRPr="00056502" w:rsidRDefault="008B3403" w:rsidP="008B3403">
      <w:pPr>
        <w:pStyle w:val="Pamatteksts2"/>
      </w:pPr>
      <w:r w:rsidRPr="00A848E8">
        <w:t xml:space="preserve">Visās publikācijās, informatīvajos materiālos u.c. projekta publicitātes nodrošināšanas materiālos un aktivitātēs </w:t>
      </w:r>
      <w:r w:rsidRPr="00A848E8">
        <w:rPr>
          <w:u w:val="single"/>
        </w:rPr>
        <w:t>jāiekļauj atsauce uz projektu konkursu „Veidojam vidi ap mums Ogres novadā” un finansētāju – Ogres novada pašvaldību</w:t>
      </w:r>
      <w:r w:rsidRPr="00A848E8">
        <w:t xml:space="preserve">. </w:t>
      </w:r>
    </w:p>
    <w:p w:rsidR="008F406E" w:rsidRPr="00A848E8" w:rsidRDefault="008F406E" w:rsidP="008B3403">
      <w:pPr>
        <w:pStyle w:val="Pamatteksts2"/>
      </w:pPr>
    </w:p>
    <w:p w:rsidR="008F406E" w:rsidRPr="00A848E8" w:rsidRDefault="008F406E">
      <w:pPr>
        <w:pStyle w:val="Pamatteksts2"/>
        <w:rPr>
          <w:i/>
          <w:iCs/>
          <w:sz w:val="24"/>
          <w:u w:val="single"/>
        </w:rPr>
      </w:pPr>
    </w:p>
    <w:p w:rsidR="008B3403" w:rsidRPr="00A848E8" w:rsidRDefault="008B3403">
      <w:pPr>
        <w:pStyle w:val="Pamatteksts2"/>
        <w:rPr>
          <w:i/>
          <w:iCs/>
          <w:sz w:val="24"/>
          <w:u w:val="single"/>
        </w:rPr>
      </w:pPr>
      <w:r w:rsidRPr="00A848E8">
        <w:rPr>
          <w:i/>
          <w:iCs/>
          <w:sz w:val="24"/>
          <w:u w:val="single"/>
        </w:rPr>
        <w:t xml:space="preserve">Finansēšanas </w:t>
      </w:r>
      <w:r w:rsidR="00286FBB" w:rsidRPr="00A848E8">
        <w:rPr>
          <w:i/>
          <w:iCs/>
          <w:sz w:val="24"/>
          <w:u w:val="single"/>
        </w:rPr>
        <w:t>kārtība</w:t>
      </w:r>
    </w:p>
    <w:p w:rsidR="000A58B9" w:rsidRPr="00A848E8" w:rsidRDefault="000A58B9">
      <w:pPr>
        <w:pStyle w:val="Pamatteksts2"/>
        <w:rPr>
          <w:iCs/>
          <w:szCs w:val="22"/>
        </w:rPr>
      </w:pPr>
    </w:p>
    <w:p w:rsidR="008B3403" w:rsidRPr="00DE004A" w:rsidRDefault="008B3403" w:rsidP="008B3403">
      <w:pPr>
        <w:pStyle w:val="Pamatteksts2"/>
      </w:pPr>
      <w:r w:rsidRPr="00DE004A">
        <w:t>Rēķinu apmaksa notiek šād</w:t>
      </w:r>
      <w:r w:rsidR="00E55A47" w:rsidRPr="00DE004A">
        <w:t>i</w:t>
      </w:r>
      <w:r w:rsidR="00286FBB" w:rsidRPr="00DE004A">
        <w:t xml:space="preserve"> </w:t>
      </w:r>
      <w:r w:rsidR="00286FBB" w:rsidRPr="00DE004A">
        <w:rPr>
          <w:i/>
        </w:rPr>
        <w:t>(sk. arī shēmu pielikumā!)</w:t>
      </w:r>
      <w:r w:rsidRPr="00DE004A">
        <w:t>:</w:t>
      </w:r>
    </w:p>
    <w:p w:rsidR="008B3403" w:rsidRPr="00DE004A" w:rsidRDefault="008B3403" w:rsidP="008B3403">
      <w:pPr>
        <w:pStyle w:val="Pamatteksts2"/>
        <w:numPr>
          <w:ilvl w:val="0"/>
          <w:numId w:val="35"/>
        </w:numPr>
      </w:pPr>
      <w:r w:rsidRPr="00DE004A">
        <w:t>iedzīvotāju grupa izvēlas konkrētās preces pie izvēlētā piegādātāja vai pakalpojumu sniedzēja par konkrētu summu,</w:t>
      </w:r>
    </w:p>
    <w:p w:rsidR="008B3403" w:rsidRPr="00134CF1" w:rsidRDefault="008B3403" w:rsidP="008B3403">
      <w:pPr>
        <w:pStyle w:val="Pamatteksts2"/>
        <w:numPr>
          <w:ilvl w:val="0"/>
          <w:numId w:val="35"/>
        </w:numPr>
      </w:pPr>
      <w:r w:rsidRPr="00DE004A">
        <w:t xml:space="preserve">piegādātājs vai pakalpojumu sniedzējs (veikals vai firma) izraksta </w:t>
      </w:r>
      <w:r w:rsidRPr="00DE004A">
        <w:rPr>
          <w:u w:val="single"/>
        </w:rPr>
        <w:t>rēķinu</w:t>
      </w:r>
      <w:r w:rsidR="001F6BC7" w:rsidRPr="00DE004A">
        <w:rPr>
          <w:u w:val="single"/>
        </w:rPr>
        <w:t xml:space="preserve">, </w:t>
      </w:r>
      <w:r w:rsidRPr="00DE004A">
        <w:rPr>
          <w:u w:val="single"/>
        </w:rPr>
        <w:t>pavadzīmi</w:t>
      </w:r>
      <w:r w:rsidR="001F6BC7" w:rsidRPr="00DE004A">
        <w:rPr>
          <w:u w:val="single"/>
        </w:rPr>
        <w:t xml:space="preserve"> vai avansa rēķinu</w:t>
      </w:r>
      <w:r w:rsidRPr="00DE004A">
        <w:t xml:space="preserve">, kurā </w:t>
      </w:r>
      <w:r w:rsidRPr="00134CF1">
        <w:t xml:space="preserve">norāda līgumā minētos </w:t>
      </w:r>
      <w:r w:rsidRPr="00134CF1">
        <w:rPr>
          <w:u w:val="single"/>
        </w:rPr>
        <w:t>pašvaldības rekvizītus un projekta Nr.</w:t>
      </w:r>
      <w:r w:rsidRPr="00134CF1">
        <w:t>, kā arī precīzu iegādāto preču vai pakalpojumu nosaukumu (piemēram, nevis būvniecības materiāli, bet dēļi, naglas, u.tml.),</w:t>
      </w:r>
    </w:p>
    <w:p w:rsidR="00671A0E" w:rsidRDefault="001F6BC7" w:rsidP="00671A0E">
      <w:pPr>
        <w:pStyle w:val="Pamatteksts2"/>
        <w:numPr>
          <w:ilvl w:val="0"/>
          <w:numId w:val="35"/>
        </w:numPr>
      </w:pPr>
      <w:r w:rsidRPr="00134CF1">
        <w:rPr>
          <w:u w:val="single"/>
        </w:rPr>
        <w:t>3 darba dienu laikā</w:t>
      </w:r>
      <w:r w:rsidRPr="00134CF1">
        <w:t xml:space="preserve"> iedzīvotāju grupa</w:t>
      </w:r>
      <w:r w:rsidR="00671A0E">
        <w:t>:</w:t>
      </w:r>
    </w:p>
    <w:p w:rsidR="00671A0E" w:rsidRPr="007812F8" w:rsidRDefault="001F6BC7" w:rsidP="00671A0E">
      <w:pPr>
        <w:pStyle w:val="Pamatteksts2"/>
        <w:numPr>
          <w:ilvl w:val="0"/>
          <w:numId w:val="43"/>
        </w:numPr>
      </w:pPr>
      <w:r w:rsidRPr="00134CF1">
        <w:rPr>
          <w:u w:val="single"/>
        </w:rPr>
        <w:t xml:space="preserve">šī </w:t>
      </w:r>
      <w:r w:rsidRPr="00DE2D47">
        <w:rPr>
          <w:u w:val="single"/>
        </w:rPr>
        <w:t>dokumenta oriģinālu iesniedz</w:t>
      </w:r>
      <w:r w:rsidRPr="00134CF1">
        <w:t xml:space="preserve"> Ogres novada pašvaldības </w:t>
      </w:r>
      <w:r w:rsidR="002A391C" w:rsidRPr="007812F8">
        <w:t>Klientu apkalpošanas</w:t>
      </w:r>
      <w:r w:rsidR="00117173" w:rsidRPr="007812F8">
        <w:t xml:space="preserve"> centrā (Ogrē, Brīvības ielā 33, 1</w:t>
      </w:r>
      <w:r w:rsidRPr="007812F8">
        <w:t>. stāvā) vai attiecīg</w:t>
      </w:r>
      <w:r w:rsidR="0099297E" w:rsidRPr="007812F8">
        <w:t>ās</w:t>
      </w:r>
      <w:r w:rsidR="002A391C" w:rsidRPr="007812F8">
        <w:t xml:space="preserve"> pilsētas vai</w:t>
      </w:r>
      <w:r w:rsidRPr="007812F8">
        <w:t xml:space="preserve"> pagasta pārvaldē</w:t>
      </w:r>
      <w:r w:rsidR="00891916" w:rsidRPr="007812F8">
        <w:t xml:space="preserve"> (kopēti vai skanēti dokumenti netiks pieņemti apmaksai!)</w:t>
      </w:r>
    </w:p>
    <w:p w:rsidR="001F6BC7" w:rsidRDefault="00671A0E" w:rsidP="00671A0E">
      <w:pPr>
        <w:pStyle w:val="Pamatteksts2"/>
        <w:numPr>
          <w:ilvl w:val="0"/>
          <w:numId w:val="43"/>
        </w:numPr>
      </w:pPr>
      <w:r>
        <w:t xml:space="preserve">vai arī </w:t>
      </w:r>
      <w:r w:rsidRPr="00671A0E">
        <w:rPr>
          <w:u w:val="single"/>
        </w:rPr>
        <w:t xml:space="preserve">kā elektroniski </w:t>
      </w:r>
      <w:r w:rsidRPr="00DE2D47">
        <w:rPr>
          <w:u w:val="single"/>
        </w:rPr>
        <w:t>droši parakstītu rēķinu nosūta</w:t>
      </w:r>
      <w:r w:rsidRPr="00F039D1">
        <w:t xml:space="preserve"> uz pašvaldības e-pasta adresi ogredome@ogresnovads.lv (ja projekts tiek īs</w:t>
      </w:r>
      <w:bookmarkStart w:id="0" w:name="_GoBack"/>
      <w:bookmarkEnd w:id="0"/>
      <w:r w:rsidRPr="00F039D1">
        <w:t>tenots Ogrē) vai uz līgumā 3.1. punktā norādīto attiecīgās pilsētas vai pagasta pārvaldes e-pasta adresi</w:t>
      </w:r>
      <w:r w:rsidR="001F6BC7" w:rsidRPr="00F039D1">
        <w:t>,</w:t>
      </w:r>
    </w:p>
    <w:p w:rsidR="003809E8" w:rsidRPr="00134CF1" w:rsidRDefault="00DE2D47" w:rsidP="001158A4">
      <w:pPr>
        <w:pStyle w:val="Pamatteksts2"/>
        <w:numPr>
          <w:ilvl w:val="0"/>
          <w:numId w:val="35"/>
        </w:numPr>
      </w:pPr>
      <w:r>
        <w:t xml:space="preserve">ja </w:t>
      </w:r>
      <w:r w:rsidR="003809E8">
        <w:t xml:space="preserve">piegādātājs vai pakalpojumu sniedzējs grāmatvedības dokumentu </w:t>
      </w:r>
      <w:r w:rsidRPr="007812F8">
        <w:rPr>
          <w:u w:val="single"/>
        </w:rPr>
        <w:t>noformē</w:t>
      </w:r>
      <w:r w:rsidR="003809E8" w:rsidRPr="007812F8">
        <w:rPr>
          <w:u w:val="single"/>
        </w:rPr>
        <w:t xml:space="preserve"> kā e-rēķinu</w:t>
      </w:r>
      <w:r w:rsidR="003809E8">
        <w:t xml:space="preserve">, </w:t>
      </w:r>
      <w:r w:rsidR="007812F8">
        <w:t xml:space="preserve">to jāiesniedz </w:t>
      </w:r>
      <w:r>
        <w:t>Ogres novada pašvaldības e-</w:t>
      </w:r>
      <w:r w:rsidR="007812F8">
        <w:t xml:space="preserve">rēķinu </w:t>
      </w:r>
      <w:proofErr w:type="spellStart"/>
      <w:r w:rsidR="007812F8">
        <w:t>eA</w:t>
      </w:r>
      <w:r>
        <w:t>dresē</w:t>
      </w:r>
      <w:proofErr w:type="spellEnd"/>
      <w:r>
        <w:t xml:space="preserve"> </w:t>
      </w:r>
      <w:r w:rsidR="003809E8" w:rsidRPr="003809E8">
        <w:t>EINVOICE_ONP@90000024455</w:t>
      </w:r>
      <w:r w:rsidR="007812F8">
        <w:t>, norādot struktūrvienības kodu 06.60006 un nosaukumu “Veidojam vidi”</w:t>
      </w:r>
      <w:r w:rsidR="001158A4">
        <w:t xml:space="preserve"> (arī šajā gadījumā</w:t>
      </w:r>
      <w:r w:rsidR="001158A4" w:rsidRPr="001158A4">
        <w:t xml:space="preserve"> </w:t>
      </w:r>
      <w:r w:rsidR="001158A4">
        <w:t>ir jānor</w:t>
      </w:r>
      <w:r w:rsidR="00C01E46">
        <w:t>ā</w:t>
      </w:r>
      <w:r w:rsidR="001158A4">
        <w:t xml:space="preserve">da </w:t>
      </w:r>
      <w:r w:rsidR="001158A4" w:rsidRPr="001158A4">
        <w:t>projekta Nr.!</w:t>
      </w:r>
      <w:r w:rsidR="001158A4">
        <w:t>)</w:t>
      </w:r>
      <w:r w:rsidR="007812F8">
        <w:t>,</w:t>
      </w:r>
    </w:p>
    <w:p w:rsidR="008B3403" w:rsidRPr="00A848E8" w:rsidRDefault="008B3403" w:rsidP="008B3403">
      <w:pPr>
        <w:pStyle w:val="Pamatteksts2"/>
        <w:numPr>
          <w:ilvl w:val="0"/>
          <w:numId w:val="35"/>
        </w:numPr>
      </w:pPr>
      <w:r w:rsidRPr="00134CF1">
        <w:t>pašvaldība izskata iesniegto dokumentu (izvērtējot</w:t>
      </w:r>
      <w:r w:rsidRPr="00A848E8">
        <w:t xml:space="preserve"> tā atbilstību projekta budžetam un grāmatvedības prasībām) un </w:t>
      </w:r>
      <w:r w:rsidR="00E749CE" w:rsidRPr="00A848E8">
        <w:t>7</w:t>
      </w:r>
      <w:r w:rsidRPr="00A848E8">
        <w:t xml:space="preserve"> darba dienu laikā pēc tā akceptēšanas pārskaita attiecīgo summu veikalam vai firmai,</w:t>
      </w:r>
    </w:p>
    <w:p w:rsidR="008B3403" w:rsidRPr="00134CF1" w:rsidRDefault="008B3403" w:rsidP="008B3403">
      <w:pPr>
        <w:pStyle w:val="Pamatteksts2"/>
        <w:numPr>
          <w:ilvl w:val="0"/>
          <w:numId w:val="35"/>
        </w:numPr>
      </w:pPr>
      <w:r w:rsidRPr="00A848E8">
        <w:t xml:space="preserve">saņemot preci, ir jānoformē </w:t>
      </w:r>
      <w:r w:rsidRPr="00A848E8">
        <w:rPr>
          <w:u w:val="single"/>
        </w:rPr>
        <w:t>preču pavadzīme</w:t>
      </w:r>
      <w:r w:rsidRPr="00A848E8">
        <w:t xml:space="preserve"> – arī tai ir jāsatur līgumā minētos pašvaldības rekvizītus un projekta Nr.</w:t>
      </w:r>
      <w:r w:rsidR="00D65502" w:rsidRPr="00A848E8">
        <w:t>, kā arī jābūt abu pušu parakstītai</w:t>
      </w:r>
      <w:r w:rsidRPr="00A848E8">
        <w:t xml:space="preserve"> (par preču saņemšanu parakstās projekta koordinators), </w:t>
      </w:r>
      <w:r w:rsidRPr="00134CF1">
        <w:t xml:space="preserve">pavadzīmi jāiesniedz pašvaldības </w:t>
      </w:r>
      <w:r w:rsidR="0097548D" w:rsidRPr="00134CF1">
        <w:t>K</w:t>
      </w:r>
      <w:r w:rsidR="002A391C" w:rsidRPr="00134CF1">
        <w:t>lientu apkalpošanas centr</w:t>
      </w:r>
      <w:r w:rsidR="0097548D" w:rsidRPr="00134CF1">
        <w:t>ā</w:t>
      </w:r>
      <w:r w:rsidR="002A391C" w:rsidRPr="00134CF1">
        <w:t xml:space="preserve"> Ogrē</w:t>
      </w:r>
      <w:r w:rsidRPr="00134CF1">
        <w:t xml:space="preserve"> vai </w:t>
      </w:r>
      <w:r w:rsidR="002A391C" w:rsidRPr="00134CF1">
        <w:t xml:space="preserve">attiecīgās pilsētas vai </w:t>
      </w:r>
      <w:r w:rsidRPr="00134CF1">
        <w:t>pagasta pārvaldē 10 darba dienu laikā pēc preču saņemšanas,</w:t>
      </w:r>
    </w:p>
    <w:p w:rsidR="008B3403" w:rsidRPr="00134CF1" w:rsidRDefault="008B3403" w:rsidP="008B3403">
      <w:pPr>
        <w:pStyle w:val="Pamatteksts2"/>
        <w:numPr>
          <w:ilvl w:val="0"/>
          <w:numId w:val="35"/>
        </w:numPr>
      </w:pPr>
      <w:r w:rsidRPr="00134CF1">
        <w:t xml:space="preserve">saņemot pakalpojumu, starp </w:t>
      </w:r>
      <w:r w:rsidR="002A42F8" w:rsidRPr="00134CF1">
        <w:t>projekta īstenotāju</w:t>
      </w:r>
      <w:r w:rsidRPr="00134CF1">
        <w:t xml:space="preserve"> (iedzīvotāju grupu) un pakalpojuma sniedzēju </w:t>
      </w:r>
      <w:r w:rsidR="00D228BE" w:rsidRPr="00134CF1">
        <w:t xml:space="preserve">atkarībā no pakalpojuma specifikas var būt nepieciešams noformēt </w:t>
      </w:r>
      <w:r w:rsidRPr="00134CF1">
        <w:t xml:space="preserve">veikto darbu </w:t>
      </w:r>
      <w:r w:rsidRPr="00134CF1">
        <w:rPr>
          <w:u w:val="single"/>
        </w:rPr>
        <w:t>nodošanas – pieņemšanas akt</w:t>
      </w:r>
      <w:r w:rsidR="00D228BE" w:rsidRPr="00134CF1">
        <w:rPr>
          <w:u w:val="single"/>
        </w:rPr>
        <w:t>u</w:t>
      </w:r>
      <w:r w:rsidRPr="00134CF1">
        <w:t xml:space="preserve"> – to pievieno gala rēķinam. </w:t>
      </w:r>
    </w:p>
    <w:p w:rsidR="008B3403" w:rsidRPr="00134CF1" w:rsidRDefault="008B3403" w:rsidP="008B3403">
      <w:pPr>
        <w:pStyle w:val="Pamatteksts2"/>
      </w:pPr>
    </w:p>
    <w:p w:rsidR="00114763" w:rsidRDefault="003C6788" w:rsidP="00F96745">
      <w:pPr>
        <w:pStyle w:val="Pamatteksts2"/>
      </w:pPr>
      <w:r w:rsidRPr="00134CF1">
        <w:t xml:space="preserve">Papildus iepriekšminētajam, par katru no pašvaldības līdzekļiem apmaksāto preču pavadzīmi un pakalpojuma rēķinu nepieciešams uzrakstīt </w:t>
      </w:r>
      <w:r w:rsidRPr="00134CF1">
        <w:rPr>
          <w:u w:val="single"/>
        </w:rPr>
        <w:t>aktu</w:t>
      </w:r>
      <w:r w:rsidRPr="00134CF1">
        <w:t xml:space="preserve"> pēc pievienotā parauga, </w:t>
      </w:r>
      <w:r w:rsidRPr="00134CF1">
        <w:rPr>
          <w:u w:val="single"/>
        </w:rPr>
        <w:t xml:space="preserve">ko iesniedz </w:t>
      </w:r>
      <w:r w:rsidR="007027FF" w:rsidRPr="00134CF1">
        <w:rPr>
          <w:u w:val="single"/>
        </w:rPr>
        <w:t xml:space="preserve">pašvaldības </w:t>
      </w:r>
      <w:r w:rsidR="0097548D" w:rsidRPr="00134CF1">
        <w:rPr>
          <w:u w:val="single"/>
        </w:rPr>
        <w:t xml:space="preserve">Klientu apkalpošanas centrā Ogrē </w:t>
      </w:r>
      <w:r w:rsidRPr="00134CF1">
        <w:rPr>
          <w:u w:val="single"/>
        </w:rPr>
        <w:t xml:space="preserve">vai </w:t>
      </w:r>
      <w:r w:rsidR="0097548D" w:rsidRPr="00134CF1">
        <w:rPr>
          <w:u w:val="single"/>
        </w:rPr>
        <w:t xml:space="preserve">attiecīgās pilsētas vai </w:t>
      </w:r>
      <w:r w:rsidRPr="00134CF1">
        <w:rPr>
          <w:u w:val="single"/>
        </w:rPr>
        <w:t>pagasta pārvaldē kopā ar pavadzīmi vai rēķinu (</w:t>
      </w:r>
      <w:r w:rsidR="001F3284" w:rsidRPr="00134CF1">
        <w:rPr>
          <w:u w:val="single"/>
        </w:rPr>
        <w:t>pretējā gadījumā apmaksa netiks veikta!)</w:t>
      </w:r>
      <w:r w:rsidR="001F3284" w:rsidRPr="00134CF1">
        <w:t xml:space="preserve">. Avansa maksājuma gadījumā aktu </w:t>
      </w:r>
      <w:r w:rsidRPr="00134CF1">
        <w:rPr>
          <w:u w:val="single"/>
        </w:rPr>
        <w:t>pievieno gala rēķinam</w:t>
      </w:r>
      <w:r w:rsidRPr="00134CF1">
        <w:t>.</w:t>
      </w:r>
      <w:r w:rsidRPr="00A848E8">
        <w:t xml:space="preserve"> </w:t>
      </w:r>
    </w:p>
    <w:p w:rsidR="00671A0E" w:rsidRDefault="00671A0E" w:rsidP="00F96745">
      <w:pPr>
        <w:pStyle w:val="Pamatteksts2"/>
      </w:pPr>
    </w:p>
    <w:p w:rsidR="00F96745" w:rsidRDefault="00F96745" w:rsidP="00F96745">
      <w:pPr>
        <w:pStyle w:val="Pamatteksts2"/>
      </w:pPr>
      <w:r w:rsidRPr="00A848E8">
        <w:t xml:space="preserve">Projekta koordinatoram </w:t>
      </w:r>
      <w:r w:rsidR="0097548D" w:rsidRPr="00A848E8">
        <w:t>jāpārliecinās</w:t>
      </w:r>
      <w:r w:rsidRPr="00A848E8">
        <w:t xml:space="preserve">, </w:t>
      </w:r>
      <w:r w:rsidRPr="00A848E8">
        <w:rPr>
          <w:u w:val="single"/>
        </w:rPr>
        <w:t>vai rēķinā/pavadzīmē ierakstītie rekvizīti precīzi sakrīt ar līgumā minētajiem</w:t>
      </w:r>
      <w:r w:rsidRPr="00A848E8">
        <w:t xml:space="preserve"> pašvaldības rekvizītiem un vai tajā </w:t>
      </w:r>
      <w:r w:rsidRPr="00F23BEF">
        <w:rPr>
          <w:u w:val="single"/>
        </w:rPr>
        <w:t>ir norādīts projekta numurs</w:t>
      </w:r>
      <w:r w:rsidRPr="00A848E8">
        <w:t>.</w:t>
      </w:r>
      <w:r w:rsidR="00BF2579" w:rsidRPr="00A848E8">
        <w:t xml:space="preserve"> </w:t>
      </w:r>
    </w:p>
    <w:p w:rsidR="00772EEC" w:rsidRDefault="00772EEC" w:rsidP="00F96745">
      <w:pPr>
        <w:pStyle w:val="Pamatteksts2"/>
      </w:pPr>
    </w:p>
    <w:p w:rsidR="00772EEC" w:rsidRDefault="00772EEC" w:rsidP="00772EEC">
      <w:pPr>
        <w:pStyle w:val="Pamatteksts2"/>
      </w:pPr>
      <w:r>
        <w:t>Pavadzīmē</w:t>
      </w:r>
      <w:r w:rsidR="001D78F6">
        <w:t xml:space="preserve"> </w:t>
      </w:r>
      <w:r>
        <w:t>/</w:t>
      </w:r>
      <w:r w:rsidR="001D78F6">
        <w:t xml:space="preserve"> </w:t>
      </w:r>
      <w:r>
        <w:t xml:space="preserve">gala rēķinā projekta koordinatoram </w:t>
      </w:r>
      <w:r w:rsidRPr="0048096E">
        <w:rPr>
          <w:u w:val="single"/>
        </w:rPr>
        <w:t>par preču saņemšanu jāparakstās</w:t>
      </w:r>
      <w:r>
        <w:t xml:space="preserve"> pat tad, ja dokumentā tam nav paredzēta speciāla vieta (šādā gadījumā projekta koordinators uz dokumenta izdara šādu atzīmi: </w:t>
      </w:r>
      <w:r w:rsidRPr="0048096E">
        <w:rPr>
          <w:i/>
        </w:rPr>
        <w:t xml:space="preserve">“Prece saņemta”, paraksts, paraksta atšifrējums, </w:t>
      </w:r>
      <w:r>
        <w:rPr>
          <w:i/>
        </w:rPr>
        <w:t xml:space="preserve">preču saņemšanas </w:t>
      </w:r>
      <w:r w:rsidRPr="0048096E">
        <w:rPr>
          <w:i/>
        </w:rPr>
        <w:t>datums</w:t>
      </w:r>
      <w:r>
        <w:t xml:space="preserve">). </w:t>
      </w:r>
    </w:p>
    <w:p w:rsidR="00825E0D" w:rsidRDefault="00825E0D" w:rsidP="00772EEC">
      <w:pPr>
        <w:pStyle w:val="Pamatteksts2"/>
      </w:pPr>
    </w:p>
    <w:p w:rsidR="00825E0D" w:rsidRPr="00F64BC1" w:rsidRDefault="00825E0D" w:rsidP="00772EEC">
      <w:pPr>
        <w:pStyle w:val="Pamatteksts2"/>
      </w:pPr>
      <w:r>
        <w:t>Čeki un stingrās uzskaites kvītis projektu konkursa ietvaros netiek apmaksāti!</w:t>
      </w:r>
    </w:p>
    <w:p w:rsidR="00F96745" w:rsidRPr="00A848E8" w:rsidRDefault="00F96745" w:rsidP="00F96745">
      <w:pPr>
        <w:pStyle w:val="Pamatteksts2"/>
      </w:pPr>
    </w:p>
    <w:p w:rsidR="00F96745" w:rsidRPr="00A848E8" w:rsidRDefault="00F96745" w:rsidP="00F96745">
      <w:pPr>
        <w:pStyle w:val="Pamatteksts2"/>
        <w:rPr>
          <w:u w:val="single"/>
        </w:rPr>
      </w:pPr>
      <w:r w:rsidRPr="00A848E8">
        <w:rPr>
          <w:u w:val="single"/>
        </w:rPr>
        <w:t xml:space="preserve">Izdevumi, par kuriem nevarēs tikt uzrādīti LR normatīvo aktu prasībām atbilstoši un nepieciešamos rekvizītus saturoši grāmatvedības dokumenti, tiks uzskatīti par neattaisnotiem un netiks apmaksāti. </w:t>
      </w:r>
    </w:p>
    <w:p w:rsidR="00F96745" w:rsidRPr="00A848E8" w:rsidRDefault="00F96745" w:rsidP="00F96745">
      <w:pPr>
        <w:pStyle w:val="Pamatteksts2"/>
        <w:rPr>
          <w:u w:val="single"/>
        </w:rPr>
      </w:pPr>
    </w:p>
    <w:p w:rsidR="00E11854" w:rsidRPr="00345D7A" w:rsidRDefault="00E11854" w:rsidP="00E11854">
      <w:pPr>
        <w:pStyle w:val="Pamatteksts2"/>
        <w:rPr>
          <w:u w:val="single"/>
        </w:rPr>
      </w:pPr>
      <w:r w:rsidRPr="00345D7A">
        <w:t>Atbilstoši Pievienotās vērtības nodokļa likum</w:t>
      </w:r>
      <w:r w:rsidR="00440D61" w:rsidRPr="00345D7A">
        <w:t>am</w:t>
      </w:r>
      <w:r w:rsidRPr="00345D7A">
        <w:t xml:space="preserve"> apgrieztās jeb reversās maksāšanas kārtība tiek attiecināta uz tādām nozarēm kā kokmateriālu piegāde (piemēram, apaļkoki, zāģmateriāli), metāl</w:t>
      </w:r>
      <w:r w:rsidR="00440D61" w:rsidRPr="00345D7A">
        <w:t xml:space="preserve">a pusfabrikātu </w:t>
      </w:r>
      <w:r w:rsidRPr="00345D7A">
        <w:t xml:space="preserve">piegāde, u.c. Līdz ar to lūdzam ņemt vērā, ka projektos, kuru ietvaros </w:t>
      </w:r>
      <w:r w:rsidRPr="00345D7A">
        <w:rPr>
          <w:u w:val="single"/>
        </w:rPr>
        <w:t>tiek iegādāti materiāli vai saņemti pakalpojumi, kam piemērojams reversais nodoklis (t.i., rēķinā/pavadzīmē PVN neparādās, un tā iemaksu valsts budžetā jāveic rēķina apmaksātājam)</w:t>
      </w:r>
      <w:r w:rsidRPr="00345D7A">
        <w:t xml:space="preserve">, PVN apmaksu 21% apmērā no attiecīgās summas veiks pašvaldība </w:t>
      </w:r>
      <w:r w:rsidRPr="00345D7A">
        <w:rPr>
          <w:u w:val="single"/>
        </w:rPr>
        <w:t>no projekta budžetā paredzētajiem naudas līdzekļiem</w:t>
      </w:r>
      <w:r w:rsidRPr="00345D7A">
        <w:t xml:space="preserve"> – šim nolūkam netiks piešķirts papildu finansējums no pašvaldības!</w:t>
      </w:r>
    </w:p>
    <w:p w:rsidR="008B3403" w:rsidRPr="00345D7A" w:rsidRDefault="008B3403">
      <w:pPr>
        <w:pStyle w:val="Pamatteksts2"/>
        <w:rPr>
          <w:iCs/>
          <w:szCs w:val="22"/>
        </w:rPr>
      </w:pPr>
    </w:p>
    <w:p w:rsidR="00BF293C" w:rsidRPr="00345D7A" w:rsidRDefault="00BF293C">
      <w:pPr>
        <w:pStyle w:val="Pamatteksts2"/>
        <w:rPr>
          <w:iCs/>
          <w:szCs w:val="22"/>
        </w:rPr>
      </w:pPr>
    </w:p>
    <w:p w:rsidR="00D35C87" w:rsidRPr="00345D7A" w:rsidRDefault="00D35C87">
      <w:pPr>
        <w:pStyle w:val="Pamatteksts2"/>
        <w:rPr>
          <w:i/>
          <w:iCs/>
          <w:sz w:val="24"/>
          <w:u w:val="single"/>
        </w:rPr>
      </w:pPr>
      <w:r w:rsidRPr="00345D7A">
        <w:rPr>
          <w:i/>
          <w:iCs/>
          <w:sz w:val="24"/>
          <w:u w:val="single"/>
        </w:rPr>
        <w:t>Izmaiņas projekta budžetā</w:t>
      </w:r>
    </w:p>
    <w:p w:rsidR="00D35C87" w:rsidRPr="00345D7A" w:rsidRDefault="00D35C87">
      <w:pPr>
        <w:pStyle w:val="Pamatteksts2"/>
        <w:rPr>
          <w:i/>
          <w:iCs/>
          <w:sz w:val="24"/>
          <w:u w:val="single"/>
        </w:rPr>
      </w:pPr>
    </w:p>
    <w:p w:rsidR="00C46BA2" w:rsidRPr="00345D7A" w:rsidRDefault="00C46BA2">
      <w:pPr>
        <w:pStyle w:val="Pamatteksts2"/>
        <w:rPr>
          <w:iCs/>
          <w:szCs w:val="22"/>
        </w:rPr>
      </w:pPr>
      <w:r w:rsidRPr="00345D7A">
        <w:rPr>
          <w:iCs/>
          <w:szCs w:val="22"/>
        </w:rPr>
        <w:t xml:space="preserve">Jebkuru izmaiņu gadījumā lūdzam sazināties ar </w:t>
      </w:r>
      <w:r w:rsidR="00002F09" w:rsidRPr="00345D7A">
        <w:rPr>
          <w:iCs/>
          <w:szCs w:val="22"/>
        </w:rPr>
        <w:t>Komunikācijas</w:t>
      </w:r>
      <w:r w:rsidR="000A0F5F" w:rsidRPr="00345D7A">
        <w:rPr>
          <w:iCs/>
          <w:szCs w:val="22"/>
        </w:rPr>
        <w:t xml:space="preserve"> </w:t>
      </w:r>
      <w:r w:rsidRPr="00345D7A">
        <w:rPr>
          <w:iCs/>
          <w:szCs w:val="22"/>
        </w:rPr>
        <w:t>nodaļu (Sandu Zemīti), lai vienotos par turpmāko rīcību.</w:t>
      </w:r>
    </w:p>
    <w:p w:rsidR="00C46BA2" w:rsidRPr="00345D7A" w:rsidRDefault="00C46BA2">
      <w:pPr>
        <w:pStyle w:val="Pamatteksts2"/>
        <w:rPr>
          <w:iCs/>
          <w:szCs w:val="22"/>
        </w:rPr>
      </w:pPr>
    </w:p>
    <w:p w:rsidR="00B80580" w:rsidRPr="00345D7A" w:rsidRDefault="00B80580">
      <w:pPr>
        <w:pStyle w:val="Pamatteksts2"/>
        <w:rPr>
          <w:iCs/>
          <w:szCs w:val="22"/>
        </w:rPr>
      </w:pPr>
      <w:r w:rsidRPr="00345D7A">
        <w:rPr>
          <w:iCs/>
          <w:szCs w:val="22"/>
        </w:rPr>
        <w:t xml:space="preserve">Ja projekta īstenošanas gaitā rodas nepieciešamība </w:t>
      </w:r>
      <w:r w:rsidR="008520E6" w:rsidRPr="00345D7A">
        <w:rPr>
          <w:iCs/>
          <w:szCs w:val="22"/>
        </w:rPr>
        <w:t xml:space="preserve">būtiski </w:t>
      </w:r>
      <w:r w:rsidRPr="00345D7A">
        <w:rPr>
          <w:iCs/>
          <w:szCs w:val="22"/>
        </w:rPr>
        <w:t xml:space="preserve">palielināt vai samazināt kādu izmaksu pozīciju vai arī ja kāda izmaksu pozīcija ir jāmaina pilnībā (atsakoties no tās vai aizstājot ar citu), tad tas ir iepriekš jāsaskaņo ar </w:t>
      </w:r>
      <w:r w:rsidR="00C52174" w:rsidRPr="00345D7A">
        <w:rPr>
          <w:iCs/>
          <w:szCs w:val="22"/>
        </w:rPr>
        <w:t>Komunikācijas</w:t>
      </w:r>
      <w:r w:rsidR="000A0F5F" w:rsidRPr="00345D7A">
        <w:rPr>
          <w:iCs/>
          <w:szCs w:val="22"/>
        </w:rPr>
        <w:t xml:space="preserve"> </w:t>
      </w:r>
      <w:r w:rsidRPr="00345D7A">
        <w:rPr>
          <w:iCs/>
          <w:szCs w:val="22"/>
        </w:rPr>
        <w:t>nodaļu un jānoformē kā līguma grozījumi.</w:t>
      </w:r>
    </w:p>
    <w:p w:rsidR="00B80580" w:rsidRPr="00345D7A" w:rsidRDefault="00B80580">
      <w:pPr>
        <w:pStyle w:val="Pamatteksts2"/>
        <w:rPr>
          <w:iCs/>
          <w:szCs w:val="22"/>
        </w:rPr>
      </w:pPr>
    </w:p>
    <w:p w:rsidR="00B80580" w:rsidRPr="00345D7A" w:rsidRDefault="00B80580">
      <w:pPr>
        <w:pStyle w:val="Pamatteksts2"/>
        <w:rPr>
          <w:iCs/>
          <w:szCs w:val="22"/>
        </w:rPr>
      </w:pPr>
      <w:r w:rsidRPr="00345D7A">
        <w:rPr>
          <w:iCs/>
          <w:szCs w:val="22"/>
        </w:rPr>
        <w:t>Jāņem vērā, ka</w:t>
      </w:r>
      <w:r w:rsidR="00125DF0" w:rsidRPr="00345D7A">
        <w:rPr>
          <w:iCs/>
          <w:szCs w:val="22"/>
        </w:rPr>
        <w:t>, mainot izmaksu pozīcijas,</w:t>
      </w:r>
      <w:r w:rsidRPr="00345D7A">
        <w:rPr>
          <w:iCs/>
          <w:szCs w:val="22"/>
        </w:rPr>
        <w:t xml:space="preserve"> projektam piešķirtā </w:t>
      </w:r>
      <w:r w:rsidR="00125DF0" w:rsidRPr="00345D7A">
        <w:rPr>
          <w:iCs/>
          <w:szCs w:val="22"/>
        </w:rPr>
        <w:t xml:space="preserve">finansējuma apmērs </w:t>
      </w:r>
      <w:r w:rsidR="00A16B6A" w:rsidRPr="00345D7A">
        <w:rPr>
          <w:iCs/>
          <w:szCs w:val="22"/>
        </w:rPr>
        <w:t xml:space="preserve">no Ogres novada pašvaldības </w:t>
      </w:r>
      <w:r w:rsidR="00125DF0" w:rsidRPr="00345D7A">
        <w:rPr>
          <w:iCs/>
          <w:szCs w:val="22"/>
        </w:rPr>
        <w:t xml:space="preserve">nevar tikt palielināts. </w:t>
      </w:r>
    </w:p>
    <w:p w:rsidR="00D35C87" w:rsidRPr="00345D7A" w:rsidRDefault="00D35C87">
      <w:pPr>
        <w:pStyle w:val="Pamatteksts2"/>
        <w:rPr>
          <w:i/>
          <w:iCs/>
          <w:sz w:val="24"/>
          <w:u w:val="single"/>
        </w:rPr>
      </w:pPr>
    </w:p>
    <w:p w:rsidR="00D35C87" w:rsidRPr="00345D7A" w:rsidRDefault="00D35C87">
      <w:pPr>
        <w:pStyle w:val="Pamatteksts2"/>
        <w:rPr>
          <w:i/>
          <w:iCs/>
          <w:sz w:val="24"/>
          <w:u w:val="single"/>
        </w:rPr>
      </w:pPr>
    </w:p>
    <w:p w:rsidR="00BE5F5D" w:rsidRPr="00345D7A" w:rsidRDefault="00BE5F5D">
      <w:pPr>
        <w:pStyle w:val="Pamatteksts2"/>
        <w:rPr>
          <w:i/>
          <w:iCs/>
          <w:sz w:val="24"/>
          <w:u w:val="single"/>
        </w:rPr>
      </w:pPr>
      <w:r w:rsidRPr="00345D7A">
        <w:rPr>
          <w:i/>
          <w:iCs/>
          <w:sz w:val="24"/>
          <w:u w:val="single"/>
        </w:rPr>
        <w:t xml:space="preserve">Ziņojuma </w:t>
      </w:r>
      <w:r w:rsidR="004500D4" w:rsidRPr="00345D7A">
        <w:rPr>
          <w:i/>
          <w:iCs/>
          <w:sz w:val="24"/>
          <w:u w:val="single"/>
        </w:rPr>
        <w:t>(atskai</w:t>
      </w:r>
      <w:r w:rsidR="00347A29" w:rsidRPr="00345D7A">
        <w:rPr>
          <w:i/>
          <w:iCs/>
          <w:sz w:val="24"/>
          <w:u w:val="single"/>
        </w:rPr>
        <w:t>tes</w:t>
      </w:r>
      <w:r w:rsidR="004500D4" w:rsidRPr="00345D7A">
        <w:rPr>
          <w:i/>
          <w:iCs/>
          <w:sz w:val="24"/>
          <w:u w:val="single"/>
        </w:rPr>
        <w:t xml:space="preserve">) </w:t>
      </w:r>
      <w:r w:rsidRPr="00345D7A">
        <w:rPr>
          <w:i/>
          <w:iCs/>
          <w:sz w:val="24"/>
          <w:u w:val="single"/>
        </w:rPr>
        <w:t>sagatavošana un iesniegšana</w:t>
      </w:r>
    </w:p>
    <w:p w:rsidR="00BE5F5D" w:rsidRPr="00345D7A" w:rsidRDefault="00BE5F5D">
      <w:pPr>
        <w:pStyle w:val="Pamatteksts2"/>
      </w:pPr>
    </w:p>
    <w:p w:rsidR="00BE5F5D" w:rsidRPr="00345D7A" w:rsidRDefault="000F4AB5">
      <w:pPr>
        <w:pStyle w:val="Pamatteksts2"/>
      </w:pPr>
      <w:r w:rsidRPr="00345D7A">
        <w:t>Projekta īstenotājam</w:t>
      </w:r>
      <w:r w:rsidR="00BE5F5D" w:rsidRPr="00345D7A">
        <w:t xml:space="preserve"> (iedzīvotāju grupai) ir jāsagatavo un 10 darba dienu laikā pēc projekta gala termiņa </w:t>
      </w:r>
      <w:r w:rsidR="00323BB1" w:rsidRPr="00345D7A">
        <w:t xml:space="preserve">pašvaldībā </w:t>
      </w:r>
      <w:r w:rsidR="00BE5F5D" w:rsidRPr="00345D7A">
        <w:t>jāiesniedz gala ziņojums par projekta izpildes gaitu un finansējuma izlietojumu.</w:t>
      </w:r>
    </w:p>
    <w:p w:rsidR="00753F9D" w:rsidRPr="00345D7A" w:rsidRDefault="00753F9D">
      <w:pPr>
        <w:pStyle w:val="Pamatteksts2"/>
      </w:pPr>
    </w:p>
    <w:p w:rsidR="000A0719" w:rsidRPr="00345D7A" w:rsidRDefault="00BE5F5D" w:rsidP="00AD39CB">
      <w:pPr>
        <w:pStyle w:val="Pamatteksts2"/>
      </w:pPr>
      <w:r w:rsidRPr="00345D7A">
        <w:t>Ziņojum</w:t>
      </w:r>
      <w:r w:rsidR="00B6696E" w:rsidRPr="00345D7A">
        <w:t>s</w:t>
      </w:r>
      <w:r w:rsidRPr="00345D7A">
        <w:t xml:space="preserve"> jāsagatavo, izmantojot konkursa organizētāja izstrādāto </w:t>
      </w:r>
      <w:r w:rsidR="00323BB1" w:rsidRPr="00345D7A">
        <w:t xml:space="preserve">gala </w:t>
      </w:r>
      <w:r w:rsidRPr="00345D7A">
        <w:t xml:space="preserve">ziņojuma formu (to jāaizpilda ar datoru!) un atbildot uz tajā norādītajiem jautājumiem. </w:t>
      </w:r>
      <w:r w:rsidR="00753F9D" w:rsidRPr="00345D7A">
        <w:t xml:space="preserve">Ziņojuma forma pieejama Ogres novada pašvaldības </w:t>
      </w:r>
      <w:r w:rsidR="002017AE" w:rsidRPr="00345D7A">
        <w:t>mājaslap</w:t>
      </w:r>
      <w:r w:rsidR="00753F9D" w:rsidRPr="00345D7A">
        <w:t xml:space="preserve">ā </w:t>
      </w:r>
      <w:hyperlink r:id="rId11" w:history="1">
        <w:r w:rsidR="00753F9D" w:rsidRPr="00345D7A">
          <w:rPr>
            <w:rStyle w:val="Hipersaite"/>
          </w:rPr>
          <w:t>www.ogresnovads.lv</w:t>
        </w:r>
      </w:hyperlink>
      <w:r w:rsidR="00753F9D" w:rsidRPr="00345D7A">
        <w:t xml:space="preserve"> (</w:t>
      </w:r>
      <w:r w:rsidR="0012129C" w:rsidRPr="00345D7A">
        <w:rPr>
          <w:bCs/>
          <w:iCs/>
        </w:rPr>
        <w:t xml:space="preserve">sadaļā </w:t>
      </w:r>
      <w:r w:rsidR="0012129C" w:rsidRPr="00345D7A">
        <w:rPr>
          <w:bCs/>
          <w:i/>
          <w:iCs/>
        </w:rPr>
        <w:t>Pašvaldība – Projekti – Projekti – Projektu konkurss “Veidojam vidi ap mums Ogres novadā” 202</w:t>
      </w:r>
      <w:r w:rsidR="00A95DFF">
        <w:rPr>
          <w:bCs/>
          <w:i/>
          <w:iCs/>
        </w:rPr>
        <w:t>5</w:t>
      </w:r>
      <w:r w:rsidR="0012129C" w:rsidRPr="00345D7A">
        <w:rPr>
          <w:bCs/>
          <w:i/>
          <w:iCs/>
        </w:rPr>
        <w:t>. gadā</w:t>
      </w:r>
      <w:r w:rsidR="00753F9D" w:rsidRPr="00345D7A">
        <w:t xml:space="preserve">). </w:t>
      </w:r>
    </w:p>
    <w:p w:rsidR="00FD6041" w:rsidRPr="00345D7A" w:rsidRDefault="00FD6041" w:rsidP="00AD39CB">
      <w:pPr>
        <w:pStyle w:val="Pamatteksts2"/>
      </w:pPr>
    </w:p>
    <w:p w:rsidR="00FD6041" w:rsidRPr="00345D7A" w:rsidRDefault="00AB69BD" w:rsidP="00FD6041">
      <w:pPr>
        <w:pStyle w:val="Pamatteksts2"/>
        <w:rPr>
          <w:u w:val="single"/>
        </w:rPr>
      </w:pPr>
      <w:r w:rsidRPr="00345D7A">
        <w:rPr>
          <w:u w:val="single"/>
        </w:rPr>
        <w:t>Z</w:t>
      </w:r>
      <w:r w:rsidR="00FD6041" w:rsidRPr="00345D7A">
        <w:rPr>
          <w:u w:val="single"/>
        </w:rPr>
        <w:t>iņojumam jāpievieno</w:t>
      </w:r>
      <w:r w:rsidR="00FD6041" w:rsidRPr="00345D7A">
        <w:t xml:space="preserve"> attiecīgo grāmatvedības dokumentu (rēķinu, pavadzīmju, aktu, </w:t>
      </w:r>
      <w:r w:rsidR="0050612E" w:rsidRPr="00345D7A">
        <w:t xml:space="preserve">nodošanas-pieņemšanas aktu, </w:t>
      </w:r>
      <w:r w:rsidR="00FD6041" w:rsidRPr="00345D7A">
        <w:t>maksājumu uzdevumu, tai skaitā PVN maksājumu uzdevumu, utt.) kopijas.</w:t>
      </w:r>
    </w:p>
    <w:p w:rsidR="000A0719" w:rsidRPr="00345D7A" w:rsidRDefault="000A0719" w:rsidP="00805895">
      <w:pPr>
        <w:pStyle w:val="Pamatteksts2"/>
      </w:pPr>
    </w:p>
    <w:p w:rsidR="000A0719" w:rsidRPr="00345D7A" w:rsidRDefault="00BE5F5D" w:rsidP="00805895">
      <w:pPr>
        <w:pStyle w:val="Pamatteksts2"/>
      </w:pPr>
      <w:r w:rsidRPr="00345D7A">
        <w:rPr>
          <w:u w:val="single"/>
        </w:rPr>
        <w:t xml:space="preserve">Ziņojumam </w:t>
      </w:r>
      <w:r w:rsidR="00805895" w:rsidRPr="00345D7A">
        <w:rPr>
          <w:u w:val="single"/>
        </w:rPr>
        <w:t xml:space="preserve">var </w:t>
      </w:r>
      <w:r w:rsidRPr="00345D7A">
        <w:rPr>
          <w:u w:val="single"/>
        </w:rPr>
        <w:t>pievieno</w:t>
      </w:r>
      <w:r w:rsidR="00805895" w:rsidRPr="00345D7A">
        <w:rPr>
          <w:u w:val="single"/>
        </w:rPr>
        <w:t>t</w:t>
      </w:r>
      <w:r w:rsidR="00805895" w:rsidRPr="00345D7A">
        <w:t xml:space="preserve"> dažādus</w:t>
      </w:r>
      <w:r w:rsidRPr="00345D7A">
        <w:t xml:space="preserve"> materiāl</w:t>
      </w:r>
      <w:r w:rsidR="00805895" w:rsidRPr="00345D7A">
        <w:t>us</w:t>
      </w:r>
      <w:r w:rsidRPr="00345D7A">
        <w:t xml:space="preserve"> pēc </w:t>
      </w:r>
      <w:r w:rsidR="000F4AB5" w:rsidRPr="00345D7A">
        <w:t>projekta īstenotāja</w:t>
      </w:r>
      <w:r w:rsidRPr="00345D7A">
        <w:t xml:space="preserve"> ieskatiem (fotogrāfijas, kas ataino situāciju pirms projekta uzsākšanas</w:t>
      </w:r>
      <w:r w:rsidR="00D83054" w:rsidRPr="00345D7A">
        <w:t>, projekta īstenošanas laikā</w:t>
      </w:r>
      <w:r w:rsidRPr="00345D7A">
        <w:t xml:space="preserve"> un pēc projekta realizācijas beigām, attēl</w:t>
      </w:r>
      <w:r w:rsidR="00533E1F" w:rsidRPr="00345D7A">
        <w:t>us</w:t>
      </w:r>
      <w:r w:rsidRPr="00345D7A">
        <w:t>, publikācijas, u.tml.)</w:t>
      </w:r>
      <w:r w:rsidR="00805895" w:rsidRPr="00345D7A">
        <w:t>.</w:t>
      </w:r>
      <w:r w:rsidR="000A0719" w:rsidRPr="00345D7A">
        <w:t xml:space="preserve"> </w:t>
      </w:r>
      <w:r w:rsidR="00767D60">
        <w:t xml:space="preserve">Fotoattēlus var iesniegt elektroniski, </w:t>
      </w:r>
      <w:r w:rsidR="00767D60" w:rsidRPr="00767D60">
        <w:t>atsūtot uz e-pasta adresi sanda.zemite@ogresnovads.lv</w:t>
      </w:r>
      <w:r w:rsidR="00767D60">
        <w:t xml:space="preserve"> (papīra formātā iesniegt nav nepieciešams</w:t>
      </w:r>
      <w:r w:rsidR="00767D60" w:rsidRPr="00767D60">
        <w:t>)</w:t>
      </w:r>
      <w:r w:rsidR="00767D60">
        <w:t>.</w:t>
      </w:r>
    </w:p>
    <w:p w:rsidR="00805895" w:rsidRPr="00345D7A" w:rsidRDefault="00805895" w:rsidP="00805895">
      <w:pPr>
        <w:pStyle w:val="Pamatteksts2"/>
      </w:pPr>
    </w:p>
    <w:p w:rsidR="002A7790" w:rsidRPr="00345D7A" w:rsidRDefault="002A7790" w:rsidP="002A7790">
      <w:pPr>
        <w:pStyle w:val="Pamatteksts2"/>
      </w:pPr>
      <w:r w:rsidRPr="00345D7A">
        <w:t xml:space="preserve">Ziņojums jāiesniedz </w:t>
      </w:r>
      <w:r w:rsidRPr="00345D7A">
        <w:rPr>
          <w:u w:val="single"/>
        </w:rPr>
        <w:t>vienā oriģinālā eksemplārā papīra formātā</w:t>
      </w:r>
      <w:r w:rsidRPr="00345D7A">
        <w:t xml:space="preserve"> Ogres novada pašvaldības Klientu apkalpošanas centrā (Brīvības ielā 33, Ogrē, 1. stāvā) </w:t>
      </w:r>
      <w:r w:rsidRPr="00345D7A">
        <w:rPr>
          <w:u w:val="single"/>
        </w:rPr>
        <w:t>vai arī, parakstot ar drošu elektronisko parakstu</w:t>
      </w:r>
      <w:r w:rsidRPr="00345D7A">
        <w:t>, jānosūta uz e-pasta adresi ogredome@ogresnovads.lv.</w:t>
      </w:r>
    </w:p>
    <w:p w:rsidR="00323BB1" w:rsidRPr="00345D7A" w:rsidRDefault="00323BB1" w:rsidP="00805895">
      <w:pPr>
        <w:pStyle w:val="Pamatteksts2"/>
      </w:pPr>
    </w:p>
    <w:p w:rsidR="00323BB1" w:rsidRPr="00345D7A" w:rsidRDefault="00323BB1" w:rsidP="00323BB1">
      <w:pPr>
        <w:pStyle w:val="Pamatteksts2"/>
      </w:pPr>
      <w:r w:rsidRPr="00345D7A">
        <w:t xml:space="preserve">Ziņojums ir </w:t>
      </w:r>
      <w:r w:rsidRPr="00345D7A">
        <w:rPr>
          <w:u w:val="single"/>
        </w:rPr>
        <w:t>jāparaksta</w:t>
      </w:r>
      <w:r w:rsidRPr="00345D7A">
        <w:t xml:space="preserve"> visiem tiem grupas dalībniekiem, kas bija tiešā veidā iesaistīti projektā. Atcerieties, ka grupas dalībnieku skaits nedrīkst būt mazāks par 3.</w:t>
      </w:r>
    </w:p>
    <w:p w:rsidR="00323BB1" w:rsidRPr="00345D7A" w:rsidRDefault="00323BB1" w:rsidP="00805895">
      <w:pPr>
        <w:pStyle w:val="Pamatteksts2"/>
      </w:pPr>
    </w:p>
    <w:p w:rsidR="00BE5F5D" w:rsidRPr="00345D7A" w:rsidRDefault="00CA3228" w:rsidP="00805895">
      <w:pPr>
        <w:pStyle w:val="Pamatteksts2"/>
      </w:pPr>
      <w:r w:rsidRPr="00345D7A">
        <w:t>Aizpildītā ziņojuma forma</w:t>
      </w:r>
      <w:r w:rsidR="000A0719" w:rsidRPr="00345D7A">
        <w:t xml:space="preserve"> </w:t>
      </w:r>
      <w:r w:rsidR="000A0719" w:rsidRPr="00345D7A">
        <w:rPr>
          <w:u w:val="single"/>
        </w:rPr>
        <w:t>jāiesniedz arī</w:t>
      </w:r>
      <w:r w:rsidR="00BE5F5D" w:rsidRPr="00345D7A">
        <w:rPr>
          <w:u w:val="single"/>
        </w:rPr>
        <w:t xml:space="preserve"> elektroniskā veidā</w:t>
      </w:r>
      <w:r w:rsidR="00BE5F5D" w:rsidRPr="00345D7A">
        <w:t xml:space="preserve"> </w:t>
      </w:r>
      <w:r w:rsidR="008C70A9" w:rsidRPr="00345D7A">
        <w:t>kā Word dokument</w:t>
      </w:r>
      <w:r w:rsidRPr="00345D7A">
        <w:t>s</w:t>
      </w:r>
      <w:r w:rsidR="008C70A9" w:rsidRPr="00345D7A">
        <w:t xml:space="preserve"> </w:t>
      </w:r>
      <w:r w:rsidR="00BE5F5D" w:rsidRPr="00345D7A">
        <w:t xml:space="preserve">(atsūtot uz </w:t>
      </w:r>
      <w:r w:rsidR="0012129C" w:rsidRPr="00345D7A">
        <w:t>e</w:t>
      </w:r>
      <w:r w:rsidR="00BE5F5D" w:rsidRPr="00345D7A">
        <w:t xml:space="preserve">-pasta adresi </w:t>
      </w:r>
      <w:r w:rsidR="00F714C4" w:rsidRPr="00345D7A">
        <w:t>sanda.zemite@ogresnovads.lv</w:t>
      </w:r>
      <w:r w:rsidR="00BE5F5D" w:rsidRPr="00345D7A">
        <w:t>).</w:t>
      </w:r>
    </w:p>
    <w:p w:rsidR="00DE004A" w:rsidRPr="00345D7A" w:rsidRDefault="00DE004A" w:rsidP="00DE004A">
      <w:pPr>
        <w:pStyle w:val="Pamatteksts2"/>
        <w:rPr>
          <w:i/>
          <w:iCs/>
          <w:sz w:val="24"/>
          <w:u w:val="single"/>
        </w:rPr>
      </w:pPr>
    </w:p>
    <w:p w:rsidR="00DE004A" w:rsidRPr="00345D7A" w:rsidRDefault="00DE004A" w:rsidP="00DE004A">
      <w:pPr>
        <w:pStyle w:val="Pamatteksts2"/>
        <w:rPr>
          <w:i/>
          <w:iCs/>
          <w:sz w:val="24"/>
          <w:u w:val="single"/>
        </w:rPr>
      </w:pPr>
    </w:p>
    <w:p w:rsidR="00BE5F5D" w:rsidRPr="00345D7A" w:rsidRDefault="008B3403">
      <w:pPr>
        <w:pStyle w:val="Pamatteksts2"/>
        <w:rPr>
          <w:i/>
          <w:iCs/>
          <w:sz w:val="24"/>
          <w:u w:val="single"/>
        </w:rPr>
      </w:pPr>
      <w:r w:rsidRPr="00345D7A">
        <w:rPr>
          <w:i/>
          <w:iCs/>
          <w:sz w:val="24"/>
          <w:u w:val="single"/>
        </w:rPr>
        <w:t>Ziņojuma s</w:t>
      </w:r>
      <w:r w:rsidR="00BE5F5D" w:rsidRPr="00345D7A">
        <w:rPr>
          <w:i/>
          <w:iCs/>
          <w:sz w:val="24"/>
          <w:u w:val="single"/>
        </w:rPr>
        <w:t>adaļa “Naudas līdzekļu izlietojums”</w:t>
      </w:r>
    </w:p>
    <w:p w:rsidR="00BE5F5D" w:rsidRPr="00345D7A" w:rsidRDefault="00BE5F5D">
      <w:pPr>
        <w:pStyle w:val="Pamatteksts2"/>
      </w:pPr>
    </w:p>
    <w:p w:rsidR="00BE5F5D" w:rsidRPr="00345D7A" w:rsidRDefault="00BE5F5D">
      <w:pPr>
        <w:pStyle w:val="Pamatteksts2"/>
      </w:pPr>
      <w:r w:rsidRPr="00345D7A">
        <w:t xml:space="preserve">Aizpildot naudas līdzekļu izlietojuma tabulu, atspoguļojiet visas </w:t>
      </w:r>
      <w:r w:rsidR="000E0E78" w:rsidRPr="00966E2B">
        <w:rPr>
          <w:u w:val="single"/>
        </w:rPr>
        <w:t>faktiskās</w:t>
      </w:r>
      <w:r w:rsidRPr="00345D7A">
        <w:t xml:space="preserve"> izmaksas saistībā ar projekta īstenošanu un </w:t>
      </w:r>
      <w:r w:rsidR="00FF3704" w:rsidRPr="00345D7A">
        <w:t>kolonnā</w:t>
      </w:r>
      <w:r w:rsidRPr="00345D7A">
        <w:t xml:space="preserve"> “Aprēķins” atšifrējiet to veidošanos. Jāpastāv saskaņotībai starp </w:t>
      </w:r>
      <w:r w:rsidR="000E0E78">
        <w:t>faktiskajām</w:t>
      </w:r>
      <w:r w:rsidRPr="00345D7A">
        <w:t xml:space="preserve"> izmaksām un ziņojumā aprakstītajām aktivitātēm.</w:t>
      </w:r>
    </w:p>
    <w:p w:rsidR="00BE5F5D" w:rsidRPr="00345D7A" w:rsidRDefault="00BE5F5D">
      <w:pPr>
        <w:pStyle w:val="Pamatteksts2"/>
      </w:pPr>
    </w:p>
    <w:p w:rsidR="003F3114" w:rsidRPr="00345D7A" w:rsidRDefault="00301350">
      <w:pPr>
        <w:pStyle w:val="Pamatteksts2"/>
      </w:pPr>
      <w:r w:rsidRPr="00345D7A">
        <w:t xml:space="preserve">Visām summām </w:t>
      </w:r>
      <w:r w:rsidR="00293982" w:rsidRPr="00345D7A">
        <w:t>jāietver sevī</w:t>
      </w:r>
      <w:r w:rsidRPr="00345D7A">
        <w:t xml:space="preserve"> PVN</w:t>
      </w:r>
      <w:r w:rsidR="00EA119B" w:rsidRPr="00345D7A">
        <w:t xml:space="preserve"> (iz</w:t>
      </w:r>
      <w:r w:rsidR="003F3114" w:rsidRPr="00345D7A">
        <w:t>ņem</w:t>
      </w:r>
      <w:r w:rsidR="00EA119B" w:rsidRPr="00345D7A">
        <w:t>o</w:t>
      </w:r>
      <w:r w:rsidR="003F3114" w:rsidRPr="00345D7A">
        <w:t>t</w:t>
      </w:r>
      <w:r w:rsidR="00EA119B" w:rsidRPr="00345D7A">
        <w:t xml:space="preserve"> gadījumus, kad preces pārdevēj</w:t>
      </w:r>
      <w:r w:rsidR="007A5399" w:rsidRPr="00345D7A">
        <w:t>s</w:t>
      </w:r>
      <w:r w:rsidR="00EA119B" w:rsidRPr="00345D7A">
        <w:t>/pakalpojumu sniedzējs nav nodokļu maksātājs)</w:t>
      </w:r>
      <w:r w:rsidR="00293982" w:rsidRPr="00345D7A">
        <w:t xml:space="preserve">, taču nav obligāti nepieciešams finanšu tabulā </w:t>
      </w:r>
      <w:r w:rsidR="00E749CE" w:rsidRPr="00345D7A">
        <w:t>atšifrēt</w:t>
      </w:r>
      <w:r w:rsidR="00293982" w:rsidRPr="00345D7A">
        <w:t xml:space="preserve"> PVN aprēķinu.</w:t>
      </w:r>
    </w:p>
    <w:p w:rsidR="003F3114" w:rsidRPr="00345D7A" w:rsidRDefault="003F3114">
      <w:pPr>
        <w:pStyle w:val="Pamatteksts2"/>
      </w:pPr>
    </w:p>
    <w:p w:rsidR="00BE5F5D" w:rsidRPr="00345D7A" w:rsidRDefault="00AC7894">
      <w:pPr>
        <w:pStyle w:val="Pamatteksts2"/>
      </w:pPr>
      <w:r w:rsidRPr="00345D7A">
        <w:t xml:space="preserve">Gadījumā, ja </w:t>
      </w:r>
      <w:r w:rsidRPr="00345D7A">
        <w:rPr>
          <w:u w:val="single"/>
        </w:rPr>
        <w:t xml:space="preserve">tiek piemērota PVN apgrieztās jeb reversās maksāšanas kārtība (t.i., PVN rēķinā/pavadzīmē neparādās, un tā iemaksu valsts budžetā jāveic </w:t>
      </w:r>
      <w:r w:rsidR="009A33E4" w:rsidRPr="00345D7A">
        <w:rPr>
          <w:u w:val="single"/>
        </w:rPr>
        <w:t>rēķina apmaksātājam</w:t>
      </w:r>
      <w:r w:rsidRPr="00345D7A">
        <w:rPr>
          <w:u w:val="single"/>
        </w:rPr>
        <w:t>)</w:t>
      </w:r>
      <w:r w:rsidRPr="00345D7A">
        <w:t xml:space="preserve">, </w:t>
      </w:r>
      <w:r w:rsidR="00F2056C" w:rsidRPr="00345D7A">
        <w:t xml:space="preserve">naudas līdzekļu izlietojuma </w:t>
      </w:r>
      <w:r w:rsidRPr="00345D7A">
        <w:t xml:space="preserve">tabulā jānorāda arī PVN apmaksai nepieciešamie līdzekļi 21% apmērā no attiecīgās summas. </w:t>
      </w:r>
      <w:r w:rsidR="00FF3704" w:rsidRPr="00345D7A">
        <w:t>Kolonnas</w:t>
      </w:r>
      <w:r w:rsidR="00BE5F5D" w:rsidRPr="00345D7A">
        <w:t xml:space="preserve"> “</w:t>
      </w:r>
      <w:r w:rsidR="00B052DC" w:rsidRPr="00345D7A">
        <w:t>Konkurs</w:t>
      </w:r>
      <w:r w:rsidR="00F12F8E" w:rsidRPr="00345D7A">
        <w:t>a finansējums</w:t>
      </w:r>
      <w:r w:rsidR="00BE5F5D" w:rsidRPr="00345D7A">
        <w:t xml:space="preserve">” kopsumma </w:t>
      </w:r>
      <w:r w:rsidR="00301350" w:rsidRPr="00345D7A">
        <w:t xml:space="preserve">(kopā ar PVN!) </w:t>
      </w:r>
      <w:r w:rsidR="00BE5F5D" w:rsidRPr="00345D7A">
        <w:t>nedrīkst pārsniegt projektam piešķirto pašvaldības finansējuma apmēru</w:t>
      </w:r>
      <w:r w:rsidRPr="00345D7A">
        <w:t>!</w:t>
      </w:r>
      <w:r w:rsidR="00301350" w:rsidRPr="00345D7A">
        <w:t xml:space="preserve"> </w:t>
      </w:r>
    </w:p>
    <w:p w:rsidR="00D55899" w:rsidRPr="00345D7A" w:rsidRDefault="00D55899">
      <w:pPr>
        <w:pStyle w:val="Pamatteksts2"/>
        <w:rPr>
          <w:i/>
        </w:rPr>
      </w:pPr>
      <w:r w:rsidRPr="00345D7A">
        <w:rPr>
          <w:i/>
        </w:rPr>
        <w:t xml:space="preserve">Piemēram: Ir saņemts rēķins vai pavadzīme par 100 EUR ar atzīmi “reversais PVN”. Atskaitē jānorāda: attiecīgā prece/pakalpojums – 100 EUR, PVN 21% – 21 EUR. Tātad Jūsu faktiskie izdevumi kopā sastāda 121 EUR. </w:t>
      </w:r>
    </w:p>
    <w:p w:rsidR="00BE5F5D" w:rsidRPr="00345D7A" w:rsidRDefault="00BE5F5D">
      <w:pPr>
        <w:pStyle w:val="Pamatteksts2"/>
      </w:pPr>
    </w:p>
    <w:p w:rsidR="00BE5F5D" w:rsidRDefault="00BE5F5D">
      <w:pPr>
        <w:pStyle w:val="Pamatteksts2"/>
      </w:pPr>
      <w:r w:rsidRPr="00345D7A">
        <w:rPr>
          <w:u w:val="single"/>
        </w:rPr>
        <w:t>Iespējamais līdzfinansējums no citiem finansējuma avotiem</w:t>
      </w:r>
      <w:r w:rsidRPr="00345D7A">
        <w:t xml:space="preserve"> (pašu ieguldījums naudas formā, sponsoru atbalsts, u.c.) jāparāda naudas līdzekļu izlietojuma tabulā. Ja ir bijis pašu ieguldījums “natūrā”, informācija par to aprakstošā formā sniedzama sadaļā “Projekta īstenošana”.</w:t>
      </w:r>
    </w:p>
    <w:p w:rsidR="00966E2B" w:rsidRPr="00345D7A" w:rsidRDefault="00966E2B">
      <w:pPr>
        <w:pStyle w:val="Pamatteksts2"/>
        <w:rPr>
          <w:rFonts w:ascii="ZapfCalligr TL" w:hAnsi="ZapfCalligr TL"/>
        </w:rPr>
      </w:pPr>
    </w:p>
    <w:p w:rsidR="00966E2B" w:rsidRPr="00345D7A" w:rsidRDefault="00966E2B" w:rsidP="00966E2B">
      <w:pPr>
        <w:pStyle w:val="Pamatteksts2"/>
      </w:pPr>
      <w:r>
        <w:t>Faktiskajām</w:t>
      </w:r>
      <w:r w:rsidRPr="00345D7A">
        <w:t xml:space="preserve"> izmaksām pēc iespējas jāsakrīt ar apstiprināto projekta budžetu.</w:t>
      </w:r>
      <w:r w:rsidRPr="00345D7A">
        <w:rPr>
          <w:rFonts w:ascii="ZapfCalligr TL" w:hAnsi="ZapfCalligr TL"/>
          <w:sz w:val="24"/>
        </w:rPr>
        <w:t xml:space="preserve"> </w:t>
      </w:r>
      <w:r w:rsidRPr="00345D7A">
        <w:rPr>
          <w:u w:val="single"/>
        </w:rPr>
        <w:t>Gadījumā, ja projekta faktiskās izmaksas atšķiras no plānotajām</w:t>
      </w:r>
      <w:r w:rsidRPr="00345D7A">
        <w:t xml:space="preserve">, zem naudas līdzekļu izlietojuma tabulas jāsniedz tuvāks paskaidrojums par izmaiņu iemesliem katram no izmaksu veidiem, kur šādas izmaiņas radušās. Ja faktiskās izmaksas ir lielākas par sākotnēji plānotajām, ir jāpaskaidro, no kādiem avotiem tiek segta radusies starpība. </w:t>
      </w:r>
    </w:p>
    <w:p w:rsidR="00754A54" w:rsidRPr="002C4AD8" w:rsidRDefault="00754A54" w:rsidP="00D113BF">
      <w:pPr>
        <w:pStyle w:val="Pamatteksts2"/>
        <w:rPr>
          <w:i/>
          <w:highlight w:val="yellow"/>
        </w:rPr>
      </w:pPr>
    </w:p>
    <w:p w:rsidR="00754A54" w:rsidRPr="00134CF1" w:rsidRDefault="00754A54" w:rsidP="00754A54">
      <w:pPr>
        <w:pStyle w:val="Pamatteksts2"/>
        <w:jc w:val="right"/>
        <w:rPr>
          <w:i/>
        </w:rPr>
      </w:pPr>
      <w:r w:rsidRPr="002C4AD8">
        <w:rPr>
          <w:i/>
          <w:highlight w:val="yellow"/>
        </w:rPr>
        <w:br w:type="page"/>
      </w:r>
      <w:r w:rsidRPr="00134CF1">
        <w:rPr>
          <w:i/>
        </w:rPr>
        <w:t>Pielikums</w:t>
      </w:r>
    </w:p>
    <w:p w:rsidR="00DA6090" w:rsidRPr="00134CF1" w:rsidRDefault="00DA6090" w:rsidP="00754A54">
      <w:pPr>
        <w:pStyle w:val="Pamatteksts2"/>
        <w:jc w:val="left"/>
        <w:rPr>
          <w:i/>
          <w:sz w:val="24"/>
          <w:szCs w:val="24"/>
          <w:u w:val="single"/>
        </w:rPr>
      </w:pPr>
    </w:p>
    <w:p w:rsidR="00754A54" w:rsidRPr="00C94ABB" w:rsidRDefault="00286FBB" w:rsidP="00754A54">
      <w:pPr>
        <w:pStyle w:val="Pamatteksts2"/>
        <w:jc w:val="left"/>
        <w:rPr>
          <w:i/>
          <w:szCs w:val="22"/>
          <w:u w:val="single"/>
        </w:rPr>
      </w:pPr>
      <w:r w:rsidRPr="00134CF1">
        <w:rPr>
          <w:i/>
          <w:szCs w:val="22"/>
          <w:u w:val="single"/>
        </w:rPr>
        <w:t>Rēķinu apmaksas kārtība:</w:t>
      </w:r>
    </w:p>
    <w:p w:rsidR="00DA6090" w:rsidRPr="00C94ABB" w:rsidRDefault="00DA6090" w:rsidP="00754A54"/>
    <w:p w:rsidR="00DA6090" w:rsidRPr="002C4AD8" w:rsidRDefault="00DA6090" w:rsidP="00754A54">
      <w:pPr>
        <w:rPr>
          <w:highlight w:val="yellow"/>
        </w:rPr>
      </w:pPr>
    </w:p>
    <w:p w:rsidR="00754A54" w:rsidRPr="002C4AD8" w:rsidRDefault="004B71D5" w:rsidP="00754A54">
      <w:pPr>
        <w:rPr>
          <w:highlight w:val="yellow"/>
        </w:rPr>
      </w:pPr>
      <w:r w:rsidRPr="002C4AD8">
        <w:rPr>
          <w:noProof/>
          <w:highlight w:val="yellow"/>
          <w:lang w:val="lv-LV" w:eastAsia="lv-LV"/>
        </w:rPr>
        <mc:AlternateContent>
          <mc:Choice Requires="wps">
            <w:drawing>
              <wp:anchor distT="45720" distB="45720" distL="114300" distR="114300" simplePos="0" relativeHeight="251651072" behindDoc="0" locked="0" layoutInCell="1" allowOverlap="1">
                <wp:simplePos x="0" y="0"/>
                <wp:positionH relativeFrom="margin">
                  <wp:posOffset>1428750</wp:posOffset>
                </wp:positionH>
                <wp:positionV relativeFrom="paragraph">
                  <wp:posOffset>656590</wp:posOffset>
                </wp:positionV>
                <wp:extent cx="2676525" cy="977265"/>
                <wp:effectExtent l="0" t="0" r="9525" b="0"/>
                <wp:wrapSquare wrapText="bothSides"/>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77265"/>
                        </a:xfrm>
                        <a:prstGeom prst="rect">
                          <a:avLst/>
                        </a:prstGeom>
                        <a:solidFill>
                          <a:srgbClr val="5B9BD5">
                            <a:lumMod val="20000"/>
                            <a:lumOff val="80000"/>
                          </a:srgbClr>
                        </a:solidFill>
                        <a:ln w="9525">
                          <a:solidFill>
                            <a:srgbClr val="000000"/>
                          </a:solidFill>
                          <a:miter lim="800000"/>
                          <a:headEnd/>
                          <a:tailEnd/>
                        </a:ln>
                      </wps:spPr>
                      <wps:txbx>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Uzņēmums izraksta rēķinu vai pavadzīmi, </w:t>
                            </w:r>
                            <w:r w:rsidR="00AB69BD" w:rsidRPr="00754A54">
                              <w:rPr>
                                <w:rFonts w:ascii="Arial" w:hAnsi="Arial" w:cs="Arial"/>
                                <w:sz w:val="20"/>
                                <w:lang w:val="lv-LV"/>
                              </w:rPr>
                              <w:t xml:space="preserve">tajā </w:t>
                            </w:r>
                            <w:r w:rsidRPr="00754A54">
                              <w:rPr>
                                <w:rFonts w:ascii="Arial" w:hAnsi="Arial" w:cs="Arial"/>
                                <w:sz w:val="20"/>
                                <w:lang w:val="lv-LV"/>
                              </w:rPr>
                              <w:t xml:space="preserve">norādot </w:t>
                            </w:r>
                            <w:r w:rsidR="00AB69BD">
                              <w:rPr>
                                <w:rFonts w:ascii="Arial" w:hAnsi="Arial" w:cs="Arial"/>
                                <w:sz w:val="20"/>
                                <w:lang w:val="lv-LV"/>
                              </w:rPr>
                              <w:t xml:space="preserve">līgumā minētos </w:t>
                            </w:r>
                            <w:r w:rsidRPr="00754A54">
                              <w:rPr>
                                <w:rFonts w:ascii="Arial" w:hAnsi="Arial" w:cs="Arial"/>
                                <w:sz w:val="20"/>
                                <w:lang w:val="lv-LV"/>
                              </w:rPr>
                              <w:t>pašvaldības rekvizītus un projekta Nr.;</w:t>
                            </w:r>
                          </w:p>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 ja tajā paredzēta vieta abu pušu parakstiem, tad pašvaldības vārdā parakstās projekta koordin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margin-left:112.5pt;margin-top:51.7pt;width:210.75pt;height:76.9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" fillcolor="#deebf7">
                <v:textbox style="mso-fit-shape-to-text:t">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Uzņēmums izraksta rēķinu vai pavadzīmi, </w:t>
                      </w:r>
                      <w:r w:rsidR="00AB69BD" w:rsidRPr="00754A54">
                        <w:rPr>
                          <w:rFonts w:ascii="Arial" w:hAnsi="Arial" w:cs="Arial"/>
                          <w:sz w:val="20"/>
                          <w:lang w:val="lv-LV"/>
                        </w:rPr>
                        <w:t xml:space="preserve">tajā </w:t>
                      </w:r>
                      <w:r w:rsidRPr="00754A54">
                        <w:rPr>
                          <w:rFonts w:ascii="Arial" w:hAnsi="Arial" w:cs="Arial"/>
                          <w:sz w:val="20"/>
                          <w:lang w:val="lv-LV"/>
                        </w:rPr>
                        <w:t xml:space="preserve">norādot </w:t>
                      </w:r>
                      <w:r w:rsidR="00AB69BD">
                        <w:rPr>
                          <w:rFonts w:ascii="Arial" w:hAnsi="Arial" w:cs="Arial"/>
                          <w:sz w:val="20"/>
                          <w:lang w:val="lv-LV"/>
                        </w:rPr>
                        <w:t xml:space="preserve">līgumā minētos </w:t>
                      </w:r>
                      <w:r w:rsidRPr="00754A54">
                        <w:rPr>
                          <w:rFonts w:ascii="Arial" w:hAnsi="Arial" w:cs="Arial"/>
                          <w:sz w:val="20"/>
                          <w:lang w:val="lv-LV"/>
                        </w:rPr>
                        <w:t>pašvaldības rekvizītus un projekta Nr.;</w:t>
                      </w:r>
                    </w:p>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 ja tajā paredzēta vieta abu pušu parakstiem, tad pašvaldības vārdā parakstās projekta koordinators</w:t>
                      </w:r>
                    </w:p>
                  </w:txbxContent>
                </v:textbox>
                <w10:wrap type="square" anchorx="margin"/>
              </v:shape>
            </w:pict>
          </mc:Fallback>
        </mc:AlternateContent>
      </w:r>
      <w:r w:rsidRPr="002C4AD8">
        <w:rPr>
          <w:noProof/>
          <w:highlight w:val="yellow"/>
          <w:lang w:val="lv-LV" w:eastAsia="lv-LV"/>
        </w:rPr>
        <mc:AlternateContent>
          <mc:Choice Requires="wps">
            <w:drawing>
              <wp:anchor distT="45720" distB="45720" distL="114300" distR="114300" simplePos="0" relativeHeight="251650048" behindDoc="0" locked="0" layoutInCell="1" allowOverlap="1" wp14:anchorId="4C23B2AB" wp14:editId="108A1D38">
                <wp:simplePos x="0" y="0"/>
                <wp:positionH relativeFrom="margin">
                  <wp:posOffset>1628775</wp:posOffset>
                </wp:positionH>
                <wp:positionV relativeFrom="paragraph">
                  <wp:posOffset>26670</wp:posOffset>
                </wp:positionV>
                <wp:extent cx="2286000" cy="393065"/>
                <wp:effectExtent l="0" t="0" r="0" b="762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Iedzīvotāju grupa izvēlas preci vai pakalpo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23B2AB" id="_x0000_t202" coordsize="21600,21600" o:spt="202" path="m,l,21600r21600,l21600,xe">
                <v:stroke joinstyle="miter"/>
                <v:path gradientshapeok="t" o:connecttype="rect"/>
              </v:shapetype>
              <v:shape id="_x0000_s1027" type="#_x0000_t202" style="position:absolute;margin-left:128.25pt;margin-top:2.1pt;width:180pt;height:30.9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" fillcolor="#deebf7">
                <v:textbox style="mso-fit-shape-to-text:t">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Iedzīvotāju grupa izvēlas preci vai pakalpojumu</w:t>
                      </w:r>
                    </w:p>
                  </w:txbxContent>
                </v:textbox>
                <w10:wrap type="square" anchorx="margin"/>
              </v:shape>
            </w:pict>
          </mc:Fallback>
        </mc:AlternateContent>
      </w:r>
    </w:p>
    <w:p w:rsidR="00754A54" w:rsidRPr="002C4AD8" w:rsidRDefault="00754A54" w:rsidP="00754A54">
      <w:pPr>
        <w:rPr>
          <w:highlight w:val="yellow"/>
        </w:rPr>
      </w:pPr>
    </w:p>
    <w:p w:rsidR="00754A54" w:rsidRPr="002C4AD8" w:rsidRDefault="004B71D5" w:rsidP="00754A54">
      <w:pPr>
        <w:rPr>
          <w:highlight w:val="yellow"/>
        </w:rPr>
      </w:pPr>
      <w:r w:rsidRPr="002C4AD8">
        <w:rPr>
          <w:noProof/>
          <w:highlight w:val="yellow"/>
          <w:lang w:val="lv-LV" w:eastAsia="lv-LV"/>
        </w:rPr>
        <mc:AlternateContent>
          <mc:Choice Requires="wps">
            <w:drawing>
              <wp:anchor distT="0" distB="0" distL="114299" distR="114299" simplePos="0" relativeHeight="251660288" behindDoc="0" locked="0" layoutInCell="1" allowOverlap="1" wp14:anchorId="1D8FB1AE" wp14:editId="2CA02CDD">
                <wp:simplePos x="0" y="0"/>
                <wp:positionH relativeFrom="column">
                  <wp:posOffset>2771774</wp:posOffset>
                </wp:positionH>
                <wp:positionV relativeFrom="paragraph">
                  <wp:posOffset>78740</wp:posOffset>
                </wp:positionV>
                <wp:extent cx="0" cy="236220"/>
                <wp:effectExtent l="76200" t="0" r="38100" b="30480"/>
                <wp:wrapNone/>
                <wp:docPr id="1"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E8E87EA" id="_x0000_t32" coordsize="21600,21600" o:spt="32" o:oned="t" path="m,l21600,21600e" filled="f">
                <v:path arrowok="t" fillok="f" o:connecttype="none"/>
                <o:lock v:ext="edit" shapetype="t"/>
              </v:shapetype>
              <v:shape id="Taisns bultveida savienotājs 10" o:spid="_x0000_s1026" type="#_x0000_t32" style="position:absolute;margin-left:218.25pt;margin-top:6.2pt;width:0;height:18.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" strokecolor="#5b9bd5" strokeweight=".5pt">
                <v:stroke endarrow="block" joinstyle="miter"/>
                <o:lock v:ext="edit" shapetype="f"/>
              </v:shape>
            </w:pict>
          </mc:Fallback>
        </mc:AlternateContent>
      </w:r>
    </w:p>
    <w:p w:rsidR="00754A54" w:rsidRPr="002C4AD8" w:rsidRDefault="00754A54" w:rsidP="00754A54">
      <w:pPr>
        <w:rPr>
          <w:highlight w:val="yellow"/>
        </w:rPr>
      </w:pPr>
    </w:p>
    <w:p w:rsidR="00754A54" w:rsidRPr="002C4AD8" w:rsidRDefault="00754A54" w:rsidP="00754A54">
      <w:pPr>
        <w:rPr>
          <w:highlight w:val="yellow"/>
        </w:rPr>
      </w:pPr>
    </w:p>
    <w:p w:rsidR="00754A54" w:rsidRDefault="00F039D1" w:rsidP="00D113BF">
      <w:pPr>
        <w:pStyle w:val="Pamatteksts2"/>
        <w:rPr>
          <w:i/>
        </w:rPr>
      </w:pPr>
      <w:r w:rsidRPr="002C4AD8">
        <w:rPr>
          <w:noProof/>
          <w:highlight w:val="yellow"/>
          <w:lang w:eastAsia="lv-LV"/>
        </w:rPr>
        <mc:AlternateContent>
          <mc:Choice Requires="wps">
            <w:drawing>
              <wp:anchor distT="45720" distB="45720" distL="114300" distR="114300" simplePos="0" relativeHeight="251656192" behindDoc="0" locked="0" layoutInCell="1" allowOverlap="1" wp14:anchorId="7FB5E21F" wp14:editId="7FB0AC94">
                <wp:simplePos x="0" y="0"/>
                <wp:positionH relativeFrom="margin">
                  <wp:posOffset>2886075</wp:posOffset>
                </wp:positionH>
                <wp:positionV relativeFrom="paragraph">
                  <wp:posOffset>3214370</wp:posOffset>
                </wp:positionV>
                <wp:extent cx="2286000" cy="393065"/>
                <wp:effectExtent l="0" t="0" r="19050" b="20320"/>
                <wp:wrapSquare wrapText="bothSides"/>
                <wp:docPr id="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5E21F" id="_x0000_s1028" type="#_x0000_t202" style="position:absolute;left:0;text-align:left;margin-left:227.25pt;margin-top:253.1pt;width:180pt;height:30.9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v:textbox>
                <w10:wrap type="square" anchorx="margin"/>
              </v:shape>
            </w:pict>
          </mc:Fallback>
        </mc:AlternateContent>
      </w:r>
      <w:r w:rsidRPr="002C4AD8">
        <w:rPr>
          <w:noProof/>
          <w:highlight w:val="yellow"/>
          <w:lang w:eastAsia="lv-LV"/>
        </w:rPr>
        <mc:AlternateContent>
          <mc:Choice Requires="wps">
            <w:drawing>
              <wp:anchor distT="0" distB="0" distL="114299" distR="114299" simplePos="0" relativeHeight="251663360" behindDoc="0" locked="0" layoutInCell="1" allowOverlap="1" wp14:anchorId="37D9AA91" wp14:editId="34715FCF">
                <wp:simplePos x="0" y="0"/>
                <wp:positionH relativeFrom="column">
                  <wp:posOffset>4028440</wp:posOffset>
                </wp:positionH>
                <wp:positionV relativeFrom="paragraph">
                  <wp:posOffset>2978150</wp:posOffset>
                </wp:positionV>
                <wp:extent cx="0" cy="236220"/>
                <wp:effectExtent l="76200" t="0" r="57150" b="49530"/>
                <wp:wrapNone/>
                <wp:docPr id="15"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6EA9BA" id="Taisns bultveida savienotājs 15" o:spid="_x0000_s1026" type="#_x0000_t32" style="position:absolute;margin-left:317.2pt;margin-top:234.5pt;width:0;height:18.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" strokecolor="#5b9bd5" strokeweight=".5pt">
                <v:stroke endarrow="block" joinstyle="miter"/>
                <o:lock v:ext="edit" shapetype="f"/>
              </v:shape>
            </w:pict>
          </mc:Fallback>
        </mc:AlternateContent>
      </w:r>
      <w:r w:rsidRPr="002C4AD8">
        <w:rPr>
          <w:noProof/>
          <w:highlight w:val="yellow"/>
          <w:lang w:eastAsia="lv-LV"/>
        </w:rPr>
        <mc:AlternateContent>
          <mc:Choice Requires="wps">
            <w:drawing>
              <wp:anchor distT="45720" distB="45720" distL="114300" distR="114300" simplePos="0" relativeHeight="251654144" behindDoc="0" locked="0" layoutInCell="1" allowOverlap="1" wp14:anchorId="36A4EA78" wp14:editId="6FC3DB54">
                <wp:simplePos x="0" y="0"/>
                <wp:positionH relativeFrom="margin">
                  <wp:posOffset>2886075</wp:posOffset>
                </wp:positionH>
                <wp:positionV relativeFrom="paragraph">
                  <wp:posOffset>1696085</wp:posOffset>
                </wp:positionV>
                <wp:extent cx="2286000" cy="1415415"/>
                <wp:effectExtent l="0" t="0" r="19050" b="26670"/>
                <wp:wrapSquare wrapText="bothSides"/>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15415"/>
                        </a:xfrm>
                        <a:prstGeom prst="rect">
                          <a:avLst/>
                        </a:prstGeom>
                        <a:solidFill>
                          <a:srgbClr val="FFFFFF"/>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Ja uzreiz tiek iesniegts gala rēķins vai pavadzīme – papildus </w:t>
                            </w:r>
                            <w:r w:rsidR="00F039D1">
                              <w:rPr>
                                <w:rFonts w:ascii="Arial" w:hAnsi="Arial" w:cs="Arial"/>
                                <w:sz w:val="20"/>
                                <w:lang w:val="lv-LV"/>
                              </w:rPr>
                              <w:t>iesniedz</w:t>
                            </w:r>
                            <w:r w:rsidRPr="00DA6090">
                              <w:rPr>
                                <w:rFonts w:ascii="Arial" w:hAnsi="Arial" w:cs="Arial"/>
                                <w:sz w:val="20"/>
                                <w:lang w:val="lv-LV"/>
                              </w:rPr>
                              <w:t xml:space="preserve"> pēc pašvaldības parauga sagatavotu aktu (turklāt pakalpojuma gadījumā var būt nepieciešams arī veikto darbu nodošanas – pieņemšanas akts, ko no pašvaldības puses paraksta projekta koordin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4EA78" id="_x0000_s1029" type="#_x0000_t202" style="position:absolute;left:0;text-align:left;margin-left:227.25pt;margin-top:133.55pt;width:180pt;height:111.4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">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Ja uzreiz tiek iesniegts gala rēķins vai pavadzīme – papildus </w:t>
                      </w:r>
                      <w:r w:rsidR="00F039D1">
                        <w:rPr>
                          <w:rFonts w:ascii="Arial" w:hAnsi="Arial" w:cs="Arial"/>
                          <w:sz w:val="20"/>
                          <w:lang w:val="lv-LV"/>
                        </w:rPr>
                        <w:t>iesniedz</w:t>
                      </w:r>
                      <w:r w:rsidRPr="00DA6090">
                        <w:rPr>
                          <w:rFonts w:ascii="Arial" w:hAnsi="Arial" w:cs="Arial"/>
                          <w:sz w:val="20"/>
                          <w:lang w:val="lv-LV"/>
                        </w:rPr>
                        <w:t xml:space="preserve"> pēc pašvaldības parauga sagatavotu aktu (turklāt pakalpojuma gadījumā var būt nepieciešams arī veikto darbu nodošanas – pieņemšanas akts, ko no pašvaldības puses paraksta projekta koordinators)</w:t>
                      </w:r>
                    </w:p>
                  </w:txbxContent>
                </v:textbox>
                <w10:wrap type="square" anchorx="margin"/>
              </v:shape>
            </w:pict>
          </mc:Fallback>
        </mc:AlternateContent>
      </w:r>
      <w:r w:rsidRPr="002C4AD8">
        <w:rPr>
          <w:noProof/>
          <w:highlight w:val="yellow"/>
          <w:lang w:eastAsia="lv-LV"/>
        </w:rPr>
        <mc:AlternateContent>
          <mc:Choice Requires="wps">
            <w:drawing>
              <wp:anchor distT="45720" distB="45720" distL="114300" distR="114300" simplePos="0" relativeHeight="251659264" behindDoc="0" locked="0" layoutInCell="1" allowOverlap="1" wp14:anchorId="23E321FF" wp14:editId="5B9BF51F">
                <wp:simplePos x="0" y="0"/>
                <wp:positionH relativeFrom="margin">
                  <wp:posOffset>371475</wp:posOffset>
                </wp:positionH>
                <wp:positionV relativeFrom="paragraph">
                  <wp:posOffset>5807710</wp:posOffset>
                </wp:positionV>
                <wp:extent cx="2286000" cy="831215"/>
                <wp:effectExtent l="0" t="0" r="19050" b="20320"/>
                <wp:wrapSquare wrapText="bothSides"/>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21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Ja </w:t>
                            </w:r>
                            <w:r w:rsidR="003305A9">
                              <w:rPr>
                                <w:rFonts w:ascii="Arial" w:hAnsi="Arial" w:cs="Arial"/>
                                <w:sz w:val="20"/>
                                <w:lang w:val="lv-LV"/>
                              </w:rPr>
                              <w:t>priekšapmaksas vai avansa rēķins bij</w:t>
                            </w:r>
                            <w:r w:rsidR="008E7ECD">
                              <w:rPr>
                                <w:rFonts w:ascii="Arial" w:hAnsi="Arial" w:cs="Arial"/>
                                <w:sz w:val="20"/>
                                <w:lang w:val="lv-LV"/>
                              </w:rPr>
                              <w:t>is</w:t>
                            </w:r>
                            <w:r w:rsidR="003305A9">
                              <w:rPr>
                                <w:rFonts w:ascii="Arial" w:hAnsi="Arial" w:cs="Arial"/>
                                <w:sz w:val="20"/>
                                <w:lang w:val="lv-LV"/>
                              </w:rPr>
                              <w:t xml:space="preserve"> </w:t>
                            </w:r>
                            <w:r w:rsidR="008E7ECD">
                              <w:rPr>
                                <w:rFonts w:ascii="Arial" w:hAnsi="Arial" w:cs="Arial"/>
                                <w:sz w:val="20"/>
                                <w:lang w:val="lv-LV"/>
                              </w:rPr>
                              <w:t xml:space="preserve">par daļēju summu (nevis </w:t>
                            </w:r>
                            <w:r w:rsidR="003305A9">
                              <w:rPr>
                                <w:rFonts w:ascii="Arial" w:hAnsi="Arial" w:cs="Arial"/>
                                <w:sz w:val="20"/>
                                <w:lang w:val="lv-LV"/>
                              </w:rPr>
                              <w:t>100% apmērā</w:t>
                            </w:r>
                            <w:r w:rsidR="008E7ECD">
                              <w:rPr>
                                <w:rFonts w:ascii="Arial" w:hAnsi="Arial" w:cs="Arial"/>
                                <w:sz w:val="20"/>
                                <w:lang w:val="lv-LV"/>
                              </w:rPr>
                              <w:t>)</w:t>
                            </w:r>
                            <w:r w:rsidR="005B0333">
                              <w:rPr>
                                <w:rFonts w:ascii="Arial" w:hAnsi="Arial" w:cs="Arial"/>
                                <w:sz w:val="20"/>
                                <w:lang w:val="lv-LV"/>
                              </w:rPr>
                              <w:t xml:space="preserve">, pašvaldība </w:t>
                            </w:r>
                            <w:r w:rsidRPr="00DA6090">
                              <w:rPr>
                                <w:rFonts w:ascii="Arial" w:hAnsi="Arial" w:cs="Arial"/>
                                <w:sz w:val="20"/>
                                <w:lang w:val="lv-LV"/>
                              </w:rPr>
                              <w:t>veic atlikušo maksā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321FF" id="_x0000_s1030" type="#_x0000_t202" style="position:absolute;left:0;text-align:left;margin-left:29.25pt;margin-top:457.3pt;width:180pt;height:65.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Ja </w:t>
                      </w:r>
                      <w:r w:rsidR="003305A9">
                        <w:rPr>
                          <w:rFonts w:ascii="Arial" w:hAnsi="Arial" w:cs="Arial"/>
                          <w:sz w:val="20"/>
                          <w:lang w:val="lv-LV"/>
                        </w:rPr>
                        <w:t>priekšapmaksas vai avansa rēķins bij</w:t>
                      </w:r>
                      <w:r w:rsidR="008E7ECD">
                        <w:rPr>
                          <w:rFonts w:ascii="Arial" w:hAnsi="Arial" w:cs="Arial"/>
                          <w:sz w:val="20"/>
                          <w:lang w:val="lv-LV"/>
                        </w:rPr>
                        <w:t>is</w:t>
                      </w:r>
                      <w:r w:rsidR="003305A9">
                        <w:rPr>
                          <w:rFonts w:ascii="Arial" w:hAnsi="Arial" w:cs="Arial"/>
                          <w:sz w:val="20"/>
                          <w:lang w:val="lv-LV"/>
                        </w:rPr>
                        <w:t xml:space="preserve"> </w:t>
                      </w:r>
                      <w:r w:rsidR="008E7ECD">
                        <w:rPr>
                          <w:rFonts w:ascii="Arial" w:hAnsi="Arial" w:cs="Arial"/>
                          <w:sz w:val="20"/>
                          <w:lang w:val="lv-LV"/>
                        </w:rPr>
                        <w:t xml:space="preserve">par daļēju summu (nevis </w:t>
                      </w:r>
                      <w:r w:rsidR="003305A9">
                        <w:rPr>
                          <w:rFonts w:ascii="Arial" w:hAnsi="Arial" w:cs="Arial"/>
                          <w:sz w:val="20"/>
                          <w:lang w:val="lv-LV"/>
                        </w:rPr>
                        <w:t>100% apmērā</w:t>
                      </w:r>
                      <w:r w:rsidR="008E7ECD">
                        <w:rPr>
                          <w:rFonts w:ascii="Arial" w:hAnsi="Arial" w:cs="Arial"/>
                          <w:sz w:val="20"/>
                          <w:lang w:val="lv-LV"/>
                        </w:rPr>
                        <w:t>)</w:t>
                      </w:r>
                      <w:r w:rsidR="005B0333">
                        <w:rPr>
                          <w:rFonts w:ascii="Arial" w:hAnsi="Arial" w:cs="Arial"/>
                          <w:sz w:val="20"/>
                          <w:lang w:val="lv-LV"/>
                        </w:rPr>
                        <w:t xml:space="preserve">, pašvaldība </w:t>
                      </w:r>
                      <w:r w:rsidRPr="00DA6090">
                        <w:rPr>
                          <w:rFonts w:ascii="Arial" w:hAnsi="Arial" w:cs="Arial"/>
                          <w:sz w:val="20"/>
                          <w:lang w:val="lv-LV"/>
                        </w:rPr>
                        <w:t>veic atlikušo maksājumu</w:t>
                      </w:r>
                    </w:p>
                  </w:txbxContent>
                </v:textbox>
                <w10:wrap type="square" anchorx="margin"/>
              </v:shape>
            </w:pict>
          </mc:Fallback>
        </mc:AlternateContent>
      </w:r>
      <w:r w:rsidRPr="002C4AD8">
        <w:rPr>
          <w:noProof/>
          <w:highlight w:val="yellow"/>
          <w:lang w:eastAsia="lv-LV"/>
        </w:rPr>
        <mc:AlternateContent>
          <mc:Choice Requires="wps">
            <w:drawing>
              <wp:anchor distT="0" distB="0" distL="114299" distR="114299" simplePos="0" relativeHeight="251662336" behindDoc="0" locked="0" layoutInCell="1" allowOverlap="1" wp14:anchorId="3D3905D1" wp14:editId="4FA0F87E">
                <wp:simplePos x="0" y="0"/>
                <wp:positionH relativeFrom="column">
                  <wp:posOffset>1513840</wp:posOffset>
                </wp:positionH>
                <wp:positionV relativeFrom="paragraph">
                  <wp:posOffset>5562600</wp:posOffset>
                </wp:positionV>
                <wp:extent cx="0" cy="236220"/>
                <wp:effectExtent l="76200" t="0" r="57150" b="49530"/>
                <wp:wrapNone/>
                <wp:docPr id="13" name="Taisns bultveida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4E6A0E" id="Taisns bultveida savienotājs 13" o:spid="_x0000_s1026" type="#_x0000_t32" style="position:absolute;margin-left:119.2pt;margin-top:438pt;width:0;height:18.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" strokecolor="#5b9bd5" strokeweight=".5pt">
                <v:stroke endarrow="block" joinstyle="miter"/>
                <o:lock v:ext="edit" shapetype="f"/>
              </v:shape>
            </w:pict>
          </mc:Fallback>
        </mc:AlternateContent>
      </w:r>
      <w:r w:rsidRPr="002C4AD8">
        <w:rPr>
          <w:noProof/>
          <w:highlight w:val="yellow"/>
          <w:lang w:eastAsia="lv-LV"/>
        </w:rPr>
        <mc:AlternateContent>
          <mc:Choice Requires="wps">
            <w:drawing>
              <wp:anchor distT="45720" distB="45720" distL="114300" distR="114300" simplePos="0" relativeHeight="251658240" behindDoc="0" locked="0" layoutInCell="1" allowOverlap="1" wp14:anchorId="73917D2B" wp14:editId="2F7BD8CD">
                <wp:simplePos x="0" y="0"/>
                <wp:positionH relativeFrom="margin">
                  <wp:posOffset>371475</wp:posOffset>
                </wp:positionH>
                <wp:positionV relativeFrom="paragraph">
                  <wp:posOffset>4424045</wp:posOffset>
                </wp:positionV>
                <wp:extent cx="2286000" cy="1141730"/>
                <wp:effectExtent l="0" t="0" r="19050" b="20320"/>
                <wp:wrapSquare wrapText="bothSides"/>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1730"/>
                        </a:xfrm>
                        <a:prstGeom prst="rect">
                          <a:avLst/>
                        </a:prstGeom>
                        <a:solidFill>
                          <a:srgbClr val="FFFFFF"/>
                        </a:solidFill>
                        <a:ln w="9525">
                          <a:solidFill>
                            <a:srgbClr val="000000"/>
                          </a:solidFill>
                          <a:miter lim="800000"/>
                          <a:headEnd/>
                          <a:tailEnd/>
                        </a:ln>
                      </wps:spPr>
                      <wps:txbx>
                        <w:txbxContent>
                          <w:p w:rsidR="00754A54" w:rsidRPr="00DA6090" w:rsidRDefault="007E1963" w:rsidP="00754A54">
                            <w:pPr>
                              <w:jc w:val="center"/>
                              <w:rPr>
                                <w:rFonts w:ascii="Arial" w:hAnsi="Arial" w:cs="Arial"/>
                                <w:sz w:val="20"/>
                                <w:lang w:val="lv-LV"/>
                              </w:rPr>
                            </w:pPr>
                            <w:r>
                              <w:rPr>
                                <w:rFonts w:ascii="Arial" w:hAnsi="Arial" w:cs="Arial"/>
                                <w:sz w:val="20"/>
                                <w:lang w:val="lv-LV"/>
                              </w:rPr>
                              <w:t>Papildus</w:t>
                            </w:r>
                            <w:r w:rsidR="00754A54" w:rsidRPr="00DA6090">
                              <w:rPr>
                                <w:rFonts w:ascii="Arial" w:hAnsi="Arial" w:cs="Arial"/>
                                <w:sz w:val="20"/>
                                <w:lang w:val="lv-LV"/>
                              </w:rPr>
                              <w:t xml:space="preserve"> </w:t>
                            </w:r>
                            <w:r w:rsidR="00F039D1">
                              <w:rPr>
                                <w:rFonts w:ascii="Arial" w:hAnsi="Arial" w:cs="Arial"/>
                                <w:sz w:val="20"/>
                                <w:lang w:val="lv-LV"/>
                              </w:rPr>
                              <w:t>iesniedz</w:t>
                            </w:r>
                            <w:r w:rsidR="00754A54" w:rsidRPr="00DA6090">
                              <w:rPr>
                                <w:rFonts w:ascii="Arial" w:hAnsi="Arial" w:cs="Arial"/>
                                <w:sz w:val="20"/>
                                <w:lang w:val="lv-LV"/>
                              </w:rPr>
                              <w:t xml:space="preserve"> pēc pašvaldības parauga sagatavotu aktu (turklāt pakalpojuma gadījumā var būt nepieciešams arī veikto darbu nodošanas – pieņemšanas akts, ko no pašvaldības puses paraksta projekta koordin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7D2B" id="_x0000_s1031" type="#_x0000_t202" style="position:absolute;left:0;text-align:left;margin-left:29.25pt;margin-top:348.35pt;width:180pt;height:8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">
                <v:textbox>
                  <w:txbxContent>
                    <w:p w:rsidR="00754A54" w:rsidRPr="00DA6090" w:rsidRDefault="007E1963" w:rsidP="00754A54">
                      <w:pPr>
                        <w:jc w:val="center"/>
                        <w:rPr>
                          <w:rFonts w:ascii="Arial" w:hAnsi="Arial" w:cs="Arial"/>
                          <w:sz w:val="20"/>
                          <w:lang w:val="lv-LV"/>
                        </w:rPr>
                      </w:pPr>
                      <w:r>
                        <w:rPr>
                          <w:rFonts w:ascii="Arial" w:hAnsi="Arial" w:cs="Arial"/>
                          <w:sz w:val="20"/>
                          <w:lang w:val="lv-LV"/>
                        </w:rPr>
                        <w:t>Papildus</w:t>
                      </w:r>
                      <w:r w:rsidR="00754A54" w:rsidRPr="00DA6090">
                        <w:rPr>
                          <w:rFonts w:ascii="Arial" w:hAnsi="Arial" w:cs="Arial"/>
                          <w:sz w:val="20"/>
                          <w:lang w:val="lv-LV"/>
                        </w:rPr>
                        <w:t xml:space="preserve"> </w:t>
                      </w:r>
                      <w:r w:rsidR="00F039D1">
                        <w:rPr>
                          <w:rFonts w:ascii="Arial" w:hAnsi="Arial" w:cs="Arial"/>
                          <w:sz w:val="20"/>
                          <w:lang w:val="lv-LV"/>
                        </w:rPr>
                        <w:t>iesniedz</w:t>
                      </w:r>
                      <w:r w:rsidR="00754A54" w:rsidRPr="00DA6090">
                        <w:rPr>
                          <w:rFonts w:ascii="Arial" w:hAnsi="Arial" w:cs="Arial"/>
                          <w:sz w:val="20"/>
                          <w:lang w:val="lv-LV"/>
                        </w:rPr>
                        <w:t xml:space="preserve"> pēc pašvaldības parauga sagatavotu aktu (turklāt pakalpojuma gadījumā var būt nepieciešams arī veikto darbu nodošanas – pieņemšanas akts, ko no pašvaldības puses paraksta projekta koordinators)</w:t>
                      </w:r>
                    </w:p>
                  </w:txbxContent>
                </v:textbox>
                <w10:wrap type="square" anchorx="margin"/>
              </v:shape>
            </w:pict>
          </mc:Fallback>
        </mc:AlternateContent>
      </w:r>
      <w:r w:rsidRPr="002C4AD8">
        <w:rPr>
          <w:noProof/>
          <w:highlight w:val="yellow"/>
          <w:lang w:eastAsia="lv-LV"/>
        </w:rPr>
        <mc:AlternateContent>
          <mc:Choice Requires="wps">
            <w:drawing>
              <wp:anchor distT="45720" distB="45720" distL="114300" distR="114300" simplePos="0" relativeHeight="251657216" behindDoc="0" locked="0" layoutInCell="1" allowOverlap="1" wp14:anchorId="69525F09" wp14:editId="1814DDE6">
                <wp:simplePos x="0" y="0"/>
                <wp:positionH relativeFrom="margin">
                  <wp:posOffset>371475</wp:posOffset>
                </wp:positionH>
                <wp:positionV relativeFrom="paragraph">
                  <wp:posOffset>3006725</wp:posOffset>
                </wp:positionV>
                <wp:extent cx="2286000" cy="1853565"/>
                <wp:effectExtent l="0" t="0" r="19050" b="13970"/>
                <wp:wrapSquare wrapText="bothSides"/>
                <wp:docPr id="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535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ēc preces vai pakalpojuma saņemšanas iedzīvotāju grupa pašvaldībā (vai pārvaldē) iesniedz gala rēķina vai pavadzīmes oriģinālu, kas satur pašvaldības rekvizītus, projekta Nr. un projekta koordinatora parakstu</w:t>
                            </w:r>
                            <w:r w:rsidR="008E7ECD">
                              <w:rPr>
                                <w:rFonts w:ascii="Arial" w:hAnsi="Arial" w:cs="Arial"/>
                                <w:sz w:val="20"/>
                                <w:lang w:val="lv-LV"/>
                              </w:rPr>
                              <w:t xml:space="preserve">. Vēlams pievienot </w:t>
                            </w:r>
                            <w:r w:rsidR="007E1963">
                              <w:rPr>
                                <w:rFonts w:ascii="Arial" w:hAnsi="Arial" w:cs="Arial"/>
                                <w:sz w:val="20"/>
                                <w:lang w:val="lv-LV"/>
                              </w:rPr>
                              <w:t>atzīmi</w:t>
                            </w:r>
                            <w:r w:rsidR="008E7ECD">
                              <w:rPr>
                                <w:rFonts w:ascii="Arial" w:hAnsi="Arial" w:cs="Arial"/>
                                <w:sz w:val="20"/>
                                <w:lang w:val="lv-LV"/>
                              </w:rPr>
                              <w:t>, ka</w:t>
                            </w:r>
                            <w:r w:rsidR="007E1963">
                              <w:rPr>
                                <w:rFonts w:ascii="Arial" w:hAnsi="Arial" w:cs="Arial"/>
                                <w:sz w:val="20"/>
                                <w:lang w:val="lv-LV"/>
                              </w:rPr>
                              <w:t xml:space="preserve"> jau ir bijusi priekšapmaksa vai avansa maksāju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25F09" id="_x0000_s1032" type="#_x0000_t202" style="position:absolute;left:0;text-align:left;margin-left:29.25pt;margin-top:236.75pt;width:180pt;height:145.9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ēc preces vai pakalpojuma saņemšanas iedzīvotāju grupa pašvaldībā (vai pārvaldē) iesniedz gala rēķina vai pavadzīmes oriģinālu, kas satur pašvaldības rekvizītus, projekta Nr. un projekta koordinatora parakstu</w:t>
                      </w:r>
                      <w:r w:rsidR="008E7ECD">
                        <w:rPr>
                          <w:rFonts w:ascii="Arial" w:hAnsi="Arial" w:cs="Arial"/>
                          <w:sz w:val="20"/>
                          <w:lang w:val="lv-LV"/>
                        </w:rPr>
                        <w:t xml:space="preserve">. Vēlams pievienot </w:t>
                      </w:r>
                      <w:r w:rsidR="007E1963">
                        <w:rPr>
                          <w:rFonts w:ascii="Arial" w:hAnsi="Arial" w:cs="Arial"/>
                          <w:sz w:val="20"/>
                          <w:lang w:val="lv-LV"/>
                        </w:rPr>
                        <w:t>atzīmi</w:t>
                      </w:r>
                      <w:r w:rsidR="008E7ECD">
                        <w:rPr>
                          <w:rFonts w:ascii="Arial" w:hAnsi="Arial" w:cs="Arial"/>
                          <w:sz w:val="20"/>
                          <w:lang w:val="lv-LV"/>
                        </w:rPr>
                        <w:t>, ka</w:t>
                      </w:r>
                      <w:r w:rsidR="007E1963">
                        <w:rPr>
                          <w:rFonts w:ascii="Arial" w:hAnsi="Arial" w:cs="Arial"/>
                          <w:sz w:val="20"/>
                          <w:lang w:val="lv-LV"/>
                        </w:rPr>
                        <w:t xml:space="preserve"> jau ir bijusi priekšapmaksa vai avansa maksājums </w:t>
                      </w:r>
                    </w:p>
                  </w:txbxContent>
                </v:textbox>
                <w10:wrap type="square" anchorx="margin"/>
              </v:shape>
            </w:pict>
          </mc:Fallback>
        </mc:AlternateContent>
      </w:r>
      <w:r w:rsidRPr="002C4AD8">
        <w:rPr>
          <w:noProof/>
          <w:highlight w:val="yellow"/>
          <w:lang w:eastAsia="lv-LV"/>
        </w:rPr>
        <mc:AlternateContent>
          <mc:Choice Requires="wps">
            <w:drawing>
              <wp:anchor distT="0" distB="0" distL="114299" distR="114299" simplePos="0" relativeHeight="251664384" behindDoc="0" locked="0" layoutInCell="1" allowOverlap="1" wp14:anchorId="7FD15258" wp14:editId="1C50F84D">
                <wp:simplePos x="0" y="0"/>
                <wp:positionH relativeFrom="column">
                  <wp:posOffset>1513840</wp:posOffset>
                </wp:positionH>
                <wp:positionV relativeFrom="paragraph">
                  <wp:posOffset>2762885</wp:posOffset>
                </wp:positionV>
                <wp:extent cx="0" cy="217170"/>
                <wp:effectExtent l="76200" t="0" r="57150" b="49530"/>
                <wp:wrapNone/>
                <wp:docPr id="17" name="Taisns bultveida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2B3E8D" id="Taisns bultveida savienotājs 17" o:spid="_x0000_s1026" type="#_x0000_t32" style="position:absolute;margin-left:119.2pt;margin-top:217.55pt;width:0;height:17.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" strokecolor="#5b9bd5" strokeweight=".5pt">
                <v:stroke endarrow="block" joinstyle="miter"/>
                <o:lock v:ext="edit" shapetype="f"/>
              </v:shape>
            </w:pict>
          </mc:Fallback>
        </mc:AlternateContent>
      </w:r>
      <w:r w:rsidRPr="002C4AD8">
        <w:rPr>
          <w:noProof/>
          <w:highlight w:val="yellow"/>
          <w:lang w:eastAsia="lv-LV"/>
        </w:rPr>
        <mc:AlternateContent>
          <mc:Choice Requires="wps">
            <w:drawing>
              <wp:anchor distT="0" distB="0" distL="114299" distR="114299" simplePos="0" relativeHeight="251661312" behindDoc="0" locked="0" layoutInCell="1" allowOverlap="1" wp14:anchorId="5E5CB83B" wp14:editId="26149CD5">
                <wp:simplePos x="0" y="0"/>
                <wp:positionH relativeFrom="column">
                  <wp:posOffset>1513840</wp:posOffset>
                </wp:positionH>
                <wp:positionV relativeFrom="paragraph">
                  <wp:posOffset>2249170</wp:posOffset>
                </wp:positionV>
                <wp:extent cx="0" cy="236220"/>
                <wp:effectExtent l="76200" t="0" r="57150" b="49530"/>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D871BE" id="Taisns bultveida savienotājs 12" o:spid="_x0000_s1026" type="#_x0000_t32" style="position:absolute;margin-left:119.2pt;margin-top:177.1pt;width:0;height:18.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" strokecolor="#5b9bd5" strokeweight=".5pt">
                <v:stroke endarrow="block" joinstyle="miter"/>
                <o:lock v:ext="edit" shapetype="f"/>
              </v:shape>
            </w:pict>
          </mc:Fallback>
        </mc:AlternateContent>
      </w:r>
      <w:r w:rsidRPr="002C4AD8">
        <w:rPr>
          <w:noProof/>
          <w:highlight w:val="yellow"/>
          <w:lang w:eastAsia="lv-LV"/>
        </w:rPr>
        <mc:AlternateContent>
          <mc:Choice Requires="wps">
            <w:drawing>
              <wp:anchor distT="45720" distB="45720" distL="114300" distR="114300" simplePos="0" relativeHeight="251655168" behindDoc="0" locked="0" layoutInCell="1" allowOverlap="1" wp14:anchorId="56584225" wp14:editId="12EE631B">
                <wp:simplePos x="0" y="0"/>
                <wp:positionH relativeFrom="margin">
                  <wp:posOffset>381000</wp:posOffset>
                </wp:positionH>
                <wp:positionV relativeFrom="paragraph">
                  <wp:posOffset>2505710</wp:posOffset>
                </wp:positionV>
                <wp:extent cx="2286000" cy="393065"/>
                <wp:effectExtent l="0" t="0" r="19050" b="20320"/>
                <wp:wrapSquare wrapText="bothSides"/>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84225" id="_x0000_s1033" type="#_x0000_t202" style="position:absolute;left:0;text-align:left;margin-left:30pt;margin-top:197.3pt;width:180pt;height:30.9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v:textbox>
                <w10:wrap type="square" anchorx="margin"/>
              </v:shape>
            </w:pict>
          </mc:Fallback>
        </mc:AlternateContent>
      </w:r>
      <w:r w:rsidRPr="002C4AD8">
        <w:rPr>
          <w:noProof/>
          <w:highlight w:val="yellow"/>
          <w:lang w:eastAsia="lv-LV"/>
        </w:rPr>
        <mc:AlternateContent>
          <mc:Choice Requires="wps">
            <w:drawing>
              <wp:anchor distT="45720" distB="45720" distL="114300" distR="114300" simplePos="0" relativeHeight="251653120" behindDoc="0" locked="0" layoutInCell="1" allowOverlap="1" wp14:anchorId="2A2E302B" wp14:editId="48FABE03">
                <wp:simplePos x="0" y="0"/>
                <wp:positionH relativeFrom="margin">
                  <wp:posOffset>371475</wp:posOffset>
                </wp:positionH>
                <wp:positionV relativeFrom="paragraph">
                  <wp:posOffset>1698625</wp:posOffset>
                </wp:positionV>
                <wp:extent cx="2286000" cy="550545"/>
                <wp:effectExtent l="0" t="0" r="19050" b="20955"/>
                <wp:wrapSquare wrapText="bothSides"/>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0545"/>
                        </a:xfrm>
                        <a:prstGeom prst="rect">
                          <a:avLst/>
                        </a:prstGeom>
                        <a:solidFill>
                          <a:srgbClr val="FFFFFF"/>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tas ir priekšapmaksas vai avansa rēķins – papildus šajā brīdī nekas nav jāpievi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E302B" id="_x0000_s1034" type="#_x0000_t202" style="position:absolute;left:0;text-align:left;margin-left:29.25pt;margin-top:133.75pt;width:180pt;height:43.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">
                <v:textbo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tas ir priekšapmaksas vai avansa rēķins – papildus šajā brīdī nekas nav jāpievieno</w:t>
                      </w:r>
                    </w:p>
                  </w:txbxContent>
                </v:textbox>
                <w10:wrap type="square" anchorx="margin"/>
              </v:shape>
            </w:pict>
          </mc:Fallback>
        </mc:AlternateContent>
      </w:r>
      <w:r w:rsidRPr="002C4AD8">
        <w:rPr>
          <w:noProof/>
          <w:highlight w:val="yellow"/>
          <w:lang w:eastAsia="lv-LV"/>
        </w:rPr>
        <mc:AlternateContent>
          <mc:Choice Requires="wps">
            <w:drawing>
              <wp:anchor distT="45720" distB="45720" distL="114300" distR="114300" simplePos="0" relativeHeight="251652096" behindDoc="0" locked="0" layoutInCell="1" allowOverlap="1" wp14:anchorId="64D99AF7" wp14:editId="0B1ADD5C">
                <wp:simplePos x="0" y="0"/>
                <wp:positionH relativeFrom="margin">
                  <wp:posOffset>367665</wp:posOffset>
                </wp:positionH>
                <wp:positionV relativeFrom="paragraph">
                  <wp:posOffset>985520</wp:posOffset>
                </wp:positionV>
                <wp:extent cx="4800600" cy="714375"/>
                <wp:effectExtent l="0" t="0" r="19050" b="2857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14375"/>
                        </a:xfrm>
                        <a:prstGeom prst="rect">
                          <a:avLst/>
                        </a:prstGeom>
                        <a:solidFill>
                          <a:srgbClr val="5B9BD5">
                            <a:lumMod val="20000"/>
                            <a:lumOff val="80000"/>
                          </a:srgbClr>
                        </a:solidFill>
                        <a:ln w="9525">
                          <a:solidFill>
                            <a:srgbClr val="000000"/>
                          </a:solidFill>
                          <a:miter lim="800000"/>
                          <a:headEnd/>
                          <a:tailEnd/>
                        </a:ln>
                      </wps:spPr>
                      <wps:txbx>
                        <w:txbxContent>
                          <w:p w:rsidR="00EC06C6" w:rsidRDefault="00754A54" w:rsidP="00754A54">
                            <w:pPr>
                              <w:jc w:val="center"/>
                              <w:rPr>
                                <w:rFonts w:ascii="Arial" w:hAnsi="Arial" w:cs="Arial"/>
                                <w:sz w:val="20"/>
                                <w:lang w:val="lv-LV"/>
                              </w:rPr>
                            </w:pPr>
                            <w:r w:rsidRPr="00DA6090">
                              <w:rPr>
                                <w:rFonts w:ascii="Arial" w:hAnsi="Arial" w:cs="Arial"/>
                                <w:sz w:val="20"/>
                                <w:lang w:val="lv-LV"/>
                              </w:rPr>
                              <w:t>Iedzīvotāju grupa dokumenta</w:t>
                            </w:r>
                            <w:r w:rsidR="000547DF">
                              <w:rPr>
                                <w:rFonts w:ascii="Arial" w:hAnsi="Arial" w:cs="Arial"/>
                                <w:sz w:val="20"/>
                                <w:lang w:val="lv-LV"/>
                              </w:rPr>
                              <w:t xml:space="preserve"> oriģinālu iesnied</w:t>
                            </w:r>
                            <w:r w:rsidRPr="00DA6090">
                              <w:rPr>
                                <w:rFonts w:ascii="Arial" w:hAnsi="Arial" w:cs="Arial"/>
                                <w:sz w:val="20"/>
                                <w:lang w:val="lv-LV"/>
                              </w:rPr>
                              <w:t>z pašvaldīb</w:t>
                            </w:r>
                            <w:r w:rsidR="00355992">
                              <w:rPr>
                                <w:rFonts w:ascii="Arial" w:hAnsi="Arial" w:cs="Arial"/>
                                <w:sz w:val="20"/>
                                <w:lang w:val="lv-LV"/>
                              </w:rPr>
                              <w:t xml:space="preserve">as </w:t>
                            </w:r>
                          </w:p>
                          <w:p w:rsidR="00EC06C6" w:rsidRDefault="00355992" w:rsidP="00754A54">
                            <w:pPr>
                              <w:jc w:val="center"/>
                              <w:rPr>
                                <w:rFonts w:ascii="Arial" w:hAnsi="Arial" w:cs="Arial"/>
                                <w:sz w:val="20"/>
                                <w:lang w:val="lv-LV"/>
                              </w:rPr>
                            </w:pPr>
                            <w:r>
                              <w:rPr>
                                <w:rFonts w:ascii="Arial" w:hAnsi="Arial" w:cs="Arial"/>
                                <w:sz w:val="20"/>
                                <w:lang w:val="lv-LV"/>
                              </w:rPr>
                              <w:t>Klientu apkalpošanas centrā</w:t>
                            </w:r>
                            <w:r w:rsidR="00AB69BD">
                              <w:rPr>
                                <w:rFonts w:ascii="Arial" w:hAnsi="Arial" w:cs="Arial"/>
                                <w:sz w:val="20"/>
                                <w:lang w:val="lv-LV"/>
                              </w:rPr>
                              <w:t xml:space="preserve"> Brīvības ielā 33, Ogrē </w:t>
                            </w:r>
                          </w:p>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vai </w:t>
                            </w:r>
                            <w:r w:rsidR="0012129C">
                              <w:rPr>
                                <w:rFonts w:ascii="Arial" w:hAnsi="Arial" w:cs="Arial"/>
                                <w:sz w:val="20"/>
                                <w:lang w:val="lv-LV"/>
                              </w:rPr>
                              <w:t xml:space="preserve">attiecīgās pilsētas vai </w:t>
                            </w:r>
                            <w:r w:rsidRPr="00DA6090">
                              <w:rPr>
                                <w:rFonts w:ascii="Arial" w:hAnsi="Arial" w:cs="Arial"/>
                                <w:sz w:val="20"/>
                                <w:lang w:val="lv-LV"/>
                              </w:rPr>
                              <w:t>pagasta pārvaldē)</w:t>
                            </w:r>
                            <w:r w:rsidR="00F039D1">
                              <w:rPr>
                                <w:rFonts w:ascii="Arial" w:hAnsi="Arial" w:cs="Arial"/>
                                <w:sz w:val="20"/>
                                <w:lang w:val="lv-LV"/>
                              </w:rPr>
                              <w:t xml:space="preserve"> vai nosūta uz līgumā norādīto e-pasta adresi, vai arī uzņēmums to noformē pašvaldības e-adres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99AF7" id="_x0000_s1035" type="#_x0000_t202" style="position:absolute;left:0;text-align:left;margin-left:28.95pt;margin-top:77.6pt;width:378pt;height:56.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" fillcolor="#deebf7">
                <v:textbox>
                  <w:txbxContent>
                    <w:p w:rsidR="00EC06C6" w:rsidRDefault="00754A54" w:rsidP="00754A54">
                      <w:pPr>
                        <w:jc w:val="center"/>
                        <w:rPr>
                          <w:rFonts w:ascii="Arial" w:hAnsi="Arial" w:cs="Arial"/>
                          <w:sz w:val="20"/>
                          <w:lang w:val="lv-LV"/>
                        </w:rPr>
                      </w:pPr>
                      <w:r w:rsidRPr="00DA6090">
                        <w:rPr>
                          <w:rFonts w:ascii="Arial" w:hAnsi="Arial" w:cs="Arial"/>
                          <w:sz w:val="20"/>
                          <w:lang w:val="lv-LV"/>
                        </w:rPr>
                        <w:t>Iedzīvotāju grupa dokumenta</w:t>
                      </w:r>
                      <w:r w:rsidR="000547DF">
                        <w:rPr>
                          <w:rFonts w:ascii="Arial" w:hAnsi="Arial" w:cs="Arial"/>
                          <w:sz w:val="20"/>
                          <w:lang w:val="lv-LV"/>
                        </w:rPr>
                        <w:t xml:space="preserve"> oriģinālu iesnied</w:t>
                      </w:r>
                      <w:r w:rsidRPr="00DA6090">
                        <w:rPr>
                          <w:rFonts w:ascii="Arial" w:hAnsi="Arial" w:cs="Arial"/>
                          <w:sz w:val="20"/>
                          <w:lang w:val="lv-LV"/>
                        </w:rPr>
                        <w:t>z pašvaldīb</w:t>
                      </w:r>
                      <w:r w:rsidR="00355992">
                        <w:rPr>
                          <w:rFonts w:ascii="Arial" w:hAnsi="Arial" w:cs="Arial"/>
                          <w:sz w:val="20"/>
                          <w:lang w:val="lv-LV"/>
                        </w:rPr>
                        <w:t xml:space="preserve">as </w:t>
                      </w:r>
                    </w:p>
                    <w:p w:rsidR="00EC06C6" w:rsidRDefault="00355992" w:rsidP="00754A54">
                      <w:pPr>
                        <w:jc w:val="center"/>
                        <w:rPr>
                          <w:rFonts w:ascii="Arial" w:hAnsi="Arial" w:cs="Arial"/>
                          <w:sz w:val="20"/>
                          <w:lang w:val="lv-LV"/>
                        </w:rPr>
                      </w:pPr>
                      <w:r>
                        <w:rPr>
                          <w:rFonts w:ascii="Arial" w:hAnsi="Arial" w:cs="Arial"/>
                          <w:sz w:val="20"/>
                          <w:lang w:val="lv-LV"/>
                        </w:rPr>
                        <w:t>Klientu apkalpošanas centrā</w:t>
                      </w:r>
                      <w:r w:rsidR="00AB69BD">
                        <w:rPr>
                          <w:rFonts w:ascii="Arial" w:hAnsi="Arial" w:cs="Arial"/>
                          <w:sz w:val="20"/>
                          <w:lang w:val="lv-LV"/>
                        </w:rPr>
                        <w:t xml:space="preserve"> Brīvības ielā 33, Ogrē </w:t>
                      </w:r>
                    </w:p>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vai </w:t>
                      </w:r>
                      <w:r w:rsidR="0012129C">
                        <w:rPr>
                          <w:rFonts w:ascii="Arial" w:hAnsi="Arial" w:cs="Arial"/>
                          <w:sz w:val="20"/>
                          <w:lang w:val="lv-LV"/>
                        </w:rPr>
                        <w:t xml:space="preserve">attiecīgās pilsētas vai </w:t>
                      </w:r>
                      <w:r w:rsidRPr="00DA6090">
                        <w:rPr>
                          <w:rFonts w:ascii="Arial" w:hAnsi="Arial" w:cs="Arial"/>
                          <w:sz w:val="20"/>
                          <w:lang w:val="lv-LV"/>
                        </w:rPr>
                        <w:t>pagasta pārvaldē)</w:t>
                      </w:r>
                      <w:r w:rsidR="00F039D1">
                        <w:rPr>
                          <w:rFonts w:ascii="Arial" w:hAnsi="Arial" w:cs="Arial"/>
                          <w:sz w:val="20"/>
                          <w:lang w:val="lv-LV"/>
                        </w:rPr>
                        <w:t xml:space="preserve"> vai nosūta uz līgumā norādīto e-pasta adresi, vai arī uzņēmums to noformē pašvaldības e-adresē</w:t>
                      </w:r>
                    </w:p>
                  </w:txbxContent>
                </v:textbox>
                <w10:wrap type="square" anchorx="margin"/>
              </v:shape>
            </w:pict>
          </mc:Fallback>
        </mc:AlternateContent>
      </w:r>
      <w:r w:rsidR="004B71D5" w:rsidRPr="002C4AD8">
        <w:rPr>
          <w:noProof/>
          <w:highlight w:val="yellow"/>
          <w:lang w:eastAsia="lv-LV"/>
        </w:rPr>
        <mc:AlternateContent>
          <mc:Choice Requires="wps">
            <w:drawing>
              <wp:anchor distT="0" distB="0" distL="114299" distR="114299" simplePos="0" relativeHeight="251665408" behindDoc="0" locked="0" layoutInCell="1" allowOverlap="1">
                <wp:simplePos x="0" y="0"/>
                <wp:positionH relativeFrom="column">
                  <wp:posOffset>2762249</wp:posOffset>
                </wp:positionH>
                <wp:positionV relativeFrom="paragraph">
                  <wp:posOffset>755015</wp:posOffset>
                </wp:positionV>
                <wp:extent cx="0" cy="236220"/>
                <wp:effectExtent l="76200" t="0" r="38100" b="30480"/>
                <wp:wrapNone/>
                <wp:docPr id="10"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32F122" id="Taisns bultveida savienotājs 10" o:spid="_x0000_s1026" type="#_x0000_t32" style="position:absolute;margin-left:217.5pt;margin-top:59.45pt;width:0;height:18.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" strokecolor="#5b9bd5" strokeweight=".5pt">
                <v:stroke endarrow="block" joinstyle="miter"/>
                <o:lock v:ext="edit" shapetype="f"/>
              </v:shape>
            </w:pict>
          </mc:Fallback>
        </mc:AlternateContent>
      </w:r>
    </w:p>
    <w:sectPr w:rsidR="00754A54" w:rsidSect="0052065B">
      <w:footerReference w:type="even" r:id="rId12"/>
      <w:footerReference w:type="default" r:id="rId13"/>
      <w:headerReference w:type="first" r:id="rId14"/>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A8" w:rsidRDefault="00E30EA8">
      <w:r>
        <w:separator/>
      </w:r>
    </w:p>
  </w:endnote>
  <w:endnote w:type="continuationSeparator" w:id="0">
    <w:p w:rsidR="00E30EA8" w:rsidRDefault="00E3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01E46">
      <w:rPr>
        <w:rStyle w:val="Lappusesnumurs"/>
        <w:noProof/>
      </w:rPr>
      <w:t>5</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A8" w:rsidRDefault="00E30EA8">
      <w:r>
        <w:separator/>
      </w:r>
    </w:p>
  </w:footnote>
  <w:footnote w:type="continuationSeparator" w:id="0">
    <w:p w:rsidR="00E30EA8" w:rsidRDefault="00E30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5B" w:rsidRDefault="0052065B" w:rsidP="0052065B">
    <w:pPr>
      <w:pStyle w:val="Galvene"/>
      <w:ind w:left="-142"/>
    </w:pPr>
    <w:r>
      <w:object w:dxaOrig="9326"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pt;height:65.25pt">
          <v:imagedata r:id="rId1" o:title=""/>
        </v:shape>
        <o:OLEObject Type="Embed" ProgID="Word.Document.12" ShapeID="_x0000_i1025" DrawAspect="Content" ObjectID="_1810646485"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1F2671"/>
    <w:multiLevelType w:val="hybridMultilevel"/>
    <w:tmpl w:val="31C0E456"/>
    <w:lvl w:ilvl="0" w:tplc="7DDA86F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E902E8"/>
    <w:multiLevelType w:val="singleLevel"/>
    <w:tmpl w:val="D626245E"/>
    <w:lvl w:ilvl="0">
      <w:numFmt w:val="bullet"/>
      <w:lvlText w:val="-"/>
      <w:lvlJc w:val="left"/>
      <w:pPr>
        <w:tabs>
          <w:tab w:val="num" w:pos="644"/>
        </w:tabs>
        <w:ind w:left="644" w:hanging="360"/>
      </w:pPr>
    </w:lvl>
  </w:abstractNum>
  <w:abstractNum w:abstractNumId="6"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9"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03D7807"/>
    <w:multiLevelType w:val="hybridMultilevel"/>
    <w:tmpl w:val="87E61402"/>
    <w:lvl w:ilvl="0" w:tplc="8F202F8C">
      <w:numFmt w:val="bullet"/>
      <w:lvlText w:val="-"/>
      <w:lvlJc w:val="left"/>
      <w:pPr>
        <w:ind w:left="1080" w:hanging="360"/>
      </w:pPr>
      <w:rPr>
        <w:rFonts w:ascii="Arial" w:eastAsia="Times New Roman" w:hAnsi="Arial" w:cs="Arial" w:hint="default"/>
        <w:u w:val="singl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54D469C"/>
    <w:multiLevelType w:val="hybridMultilevel"/>
    <w:tmpl w:val="41C47680"/>
    <w:lvl w:ilvl="0" w:tplc="EDC8B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8A13F37"/>
    <w:multiLevelType w:val="hybridMultilevel"/>
    <w:tmpl w:val="CBF2983C"/>
    <w:lvl w:ilvl="0" w:tplc="AC34D5A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CE24D1F"/>
    <w:multiLevelType w:val="hybridMultilevel"/>
    <w:tmpl w:val="CB0C2B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31"/>
  </w:num>
  <w:num w:numId="2">
    <w:abstractNumId w:val="7"/>
  </w:num>
  <w:num w:numId="3">
    <w:abstractNumId w:val="40"/>
  </w:num>
  <w:num w:numId="4">
    <w:abstractNumId w:val="10"/>
  </w:num>
  <w:num w:numId="5">
    <w:abstractNumId w:val="15"/>
  </w:num>
  <w:num w:numId="6">
    <w:abstractNumId w:val="3"/>
  </w:num>
  <w:num w:numId="7">
    <w:abstractNumId w:val="19"/>
  </w:num>
  <w:num w:numId="8">
    <w:abstractNumId w:val="4"/>
  </w:num>
  <w:num w:numId="9">
    <w:abstractNumId w:val="27"/>
  </w:num>
  <w:num w:numId="10">
    <w:abstractNumId w:val="35"/>
  </w:num>
  <w:num w:numId="11">
    <w:abstractNumId w:val="14"/>
  </w:num>
  <w:num w:numId="12">
    <w:abstractNumId w:val="39"/>
  </w:num>
  <w:num w:numId="13">
    <w:abstractNumId w:val="11"/>
  </w:num>
  <w:num w:numId="14">
    <w:abstractNumId w:val="12"/>
  </w:num>
  <w:num w:numId="15">
    <w:abstractNumId w:val="18"/>
  </w:num>
  <w:num w:numId="16">
    <w:abstractNumId w:val="9"/>
  </w:num>
  <w:num w:numId="17">
    <w:abstractNumId w:val="22"/>
  </w:num>
  <w:num w:numId="18">
    <w:abstractNumId w:val="8"/>
  </w:num>
  <w:num w:numId="19">
    <w:abstractNumId w:val="26"/>
  </w:num>
  <w:num w:numId="20">
    <w:abstractNumId w:val="6"/>
  </w:num>
  <w:num w:numId="21">
    <w:abstractNumId w:val="28"/>
  </w:num>
  <w:num w:numId="22">
    <w:abstractNumId w:val="42"/>
  </w:num>
  <w:num w:numId="23">
    <w:abstractNumId w:val="23"/>
  </w:num>
  <w:num w:numId="24">
    <w:abstractNumId w:val="25"/>
  </w:num>
  <w:num w:numId="25">
    <w:abstractNumId w:val="0"/>
  </w:num>
  <w:num w:numId="26">
    <w:abstractNumId w:val="21"/>
  </w:num>
  <w:num w:numId="27">
    <w:abstractNumId w:val="37"/>
  </w:num>
  <w:num w:numId="28">
    <w:abstractNumId w:val="30"/>
  </w:num>
  <w:num w:numId="29">
    <w:abstractNumId w:val="38"/>
  </w:num>
  <w:num w:numId="30">
    <w:abstractNumId w:val="32"/>
  </w:num>
  <w:num w:numId="31">
    <w:abstractNumId w:val="13"/>
  </w:num>
  <w:num w:numId="32">
    <w:abstractNumId w:val="5"/>
  </w:num>
  <w:num w:numId="33">
    <w:abstractNumId w:val="1"/>
  </w:num>
  <w:num w:numId="34">
    <w:abstractNumId w:val="33"/>
  </w:num>
  <w:num w:numId="35">
    <w:abstractNumId w:val="34"/>
  </w:num>
  <w:num w:numId="36">
    <w:abstractNumId w:val="36"/>
  </w:num>
  <w:num w:numId="37">
    <w:abstractNumId w:val="20"/>
  </w:num>
  <w:num w:numId="38">
    <w:abstractNumId w:val="17"/>
  </w:num>
  <w:num w:numId="39">
    <w:abstractNumId w:val="29"/>
  </w:num>
  <w:num w:numId="40">
    <w:abstractNumId w:val="24"/>
  </w:num>
  <w:num w:numId="41">
    <w:abstractNumId w:val="16"/>
  </w:num>
  <w:num w:numId="42">
    <w:abstractNumId w:val="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2F09"/>
    <w:rsid w:val="00005138"/>
    <w:rsid w:val="00005EDE"/>
    <w:rsid w:val="00023A84"/>
    <w:rsid w:val="00026DF3"/>
    <w:rsid w:val="000433ED"/>
    <w:rsid w:val="00043E8B"/>
    <w:rsid w:val="000547DF"/>
    <w:rsid w:val="00054D75"/>
    <w:rsid w:val="0005522A"/>
    <w:rsid w:val="00056502"/>
    <w:rsid w:val="000566F6"/>
    <w:rsid w:val="000707A5"/>
    <w:rsid w:val="00077B2E"/>
    <w:rsid w:val="000808B9"/>
    <w:rsid w:val="000856C0"/>
    <w:rsid w:val="000A0719"/>
    <w:rsid w:val="000A0F5F"/>
    <w:rsid w:val="000A58B9"/>
    <w:rsid w:val="000A6070"/>
    <w:rsid w:val="000A7FF9"/>
    <w:rsid w:val="000B46AB"/>
    <w:rsid w:val="000E0E78"/>
    <w:rsid w:val="000F02CF"/>
    <w:rsid w:val="000F4805"/>
    <w:rsid w:val="000F4AB5"/>
    <w:rsid w:val="00114763"/>
    <w:rsid w:val="001158A4"/>
    <w:rsid w:val="00116A32"/>
    <w:rsid w:val="00117173"/>
    <w:rsid w:val="0012129C"/>
    <w:rsid w:val="00125DF0"/>
    <w:rsid w:val="00134CF1"/>
    <w:rsid w:val="00146B9C"/>
    <w:rsid w:val="00160631"/>
    <w:rsid w:val="0017017B"/>
    <w:rsid w:val="001B18B7"/>
    <w:rsid w:val="001C6926"/>
    <w:rsid w:val="001D20DE"/>
    <w:rsid w:val="001D7460"/>
    <w:rsid w:val="001D78F6"/>
    <w:rsid w:val="001E7356"/>
    <w:rsid w:val="001F0D92"/>
    <w:rsid w:val="001F3284"/>
    <w:rsid w:val="001F421E"/>
    <w:rsid w:val="001F6BC7"/>
    <w:rsid w:val="001F7529"/>
    <w:rsid w:val="001F7CD1"/>
    <w:rsid w:val="002017AE"/>
    <w:rsid w:val="002165F4"/>
    <w:rsid w:val="00225487"/>
    <w:rsid w:val="002323C3"/>
    <w:rsid w:val="002330AB"/>
    <w:rsid w:val="002379CE"/>
    <w:rsid w:val="00240A87"/>
    <w:rsid w:val="00244231"/>
    <w:rsid w:val="00262B42"/>
    <w:rsid w:val="00286FBB"/>
    <w:rsid w:val="00293982"/>
    <w:rsid w:val="002A1C53"/>
    <w:rsid w:val="002A391C"/>
    <w:rsid w:val="002A42F8"/>
    <w:rsid w:val="002A7048"/>
    <w:rsid w:val="002A7790"/>
    <w:rsid w:val="002B11DC"/>
    <w:rsid w:val="002C4AD8"/>
    <w:rsid w:val="002D51E7"/>
    <w:rsid w:val="002E2AED"/>
    <w:rsid w:val="002F3821"/>
    <w:rsid w:val="00301350"/>
    <w:rsid w:val="00314292"/>
    <w:rsid w:val="003151FA"/>
    <w:rsid w:val="00323BB1"/>
    <w:rsid w:val="003305A9"/>
    <w:rsid w:val="00331FDB"/>
    <w:rsid w:val="003320D7"/>
    <w:rsid w:val="00333CE3"/>
    <w:rsid w:val="00341A7D"/>
    <w:rsid w:val="00345D7A"/>
    <w:rsid w:val="00347A29"/>
    <w:rsid w:val="00355992"/>
    <w:rsid w:val="00377DC8"/>
    <w:rsid w:val="003809E8"/>
    <w:rsid w:val="003948FB"/>
    <w:rsid w:val="003A3228"/>
    <w:rsid w:val="003A742A"/>
    <w:rsid w:val="003B0C6F"/>
    <w:rsid w:val="003B1323"/>
    <w:rsid w:val="003C46B1"/>
    <w:rsid w:val="003C6788"/>
    <w:rsid w:val="003D1BA6"/>
    <w:rsid w:val="003F3114"/>
    <w:rsid w:val="003F6C58"/>
    <w:rsid w:val="00413E5A"/>
    <w:rsid w:val="00416354"/>
    <w:rsid w:val="0043235D"/>
    <w:rsid w:val="00432A89"/>
    <w:rsid w:val="00440D61"/>
    <w:rsid w:val="004500D4"/>
    <w:rsid w:val="004515FB"/>
    <w:rsid w:val="004618F4"/>
    <w:rsid w:val="00471FA4"/>
    <w:rsid w:val="00482D94"/>
    <w:rsid w:val="004915FE"/>
    <w:rsid w:val="004A7A29"/>
    <w:rsid w:val="004B71D5"/>
    <w:rsid w:val="004C501D"/>
    <w:rsid w:val="004D0BC7"/>
    <w:rsid w:val="004D780C"/>
    <w:rsid w:val="004F478E"/>
    <w:rsid w:val="0050612E"/>
    <w:rsid w:val="0052065B"/>
    <w:rsid w:val="005241FE"/>
    <w:rsid w:val="00533E1F"/>
    <w:rsid w:val="00551B42"/>
    <w:rsid w:val="0055455B"/>
    <w:rsid w:val="00595868"/>
    <w:rsid w:val="005A18C7"/>
    <w:rsid w:val="005A1BF2"/>
    <w:rsid w:val="005B0333"/>
    <w:rsid w:val="005C61C3"/>
    <w:rsid w:val="005D3924"/>
    <w:rsid w:val="005E432E"/>
    <w:rsid w:val="0060487C"/>
    <w:rsid w:val="00604D2D"/>
    <w:rsid w:val="00635B47"/>
    <w:rsid w:val="00662FD6"/>
    <w:rsid w:val="00670A9D"/>
    <w:rsid w:val="00671678"/>
    <w:rsid w:val="00671A0E"/>
    <w:rsid w:val="00676377"/>
    <w:rsid w:val="00684F4A"/>
    <w:rsid w:val="00693474"/>
    <w:rsid w:val="006A78F7"/>
    <w:rsid w:val="006B6C7C"/>
    <w:rsid w:val="006C6811"/>
    <w:rsid w:val="006D7EE0"/>
    <w:rsid w:val="006E340B"/>
    <w:rsid w:val="006F4A9D"/>
    <w:rsid w:val="007027FF"/>
    <w:rsid w:val="0070676A"/>
    <w:rsid w:val="00714205"/>
    <w:rsid w:val="00714434"/>
    <w:rsid w:val="007173B7"/>
    <w:rsid w:val="00753F9D"/>
    <w:rsid w:val="00754A54"/>
    <w:rsid w:val="0075639D"/>
    <w:rsid w:val="00767D60"/>
    <w:rsid w:val="00772EEC"/>
    <w:rsid w:val="007812F8"/>
    <w:rsid w:val="00797773"/>
    <w:rsid w:val="007A1CE0"/>
    <w:rsid w:val="007A5307"/>
    <w:rsid w:val="007A5399"/>
    <w:rsid w:val="007C6BFA"/>
    <w:rsid w:val="007D2B7B"/>
    <w:rsid w:val="007D4E3D"/>
    <w:rsid w:val="007E1963"/>
    <w:rsid w:val="00805895"/>
    <w:rsid w:val="00815ABB"/>
    <w:rsid w:val="00825E0D"/>
    <w:rsid w:val="00834F01"/>
    <w:rsid w:val="00835CD5"/>
    <w:rsid w:val="00843D92"/>
    <w:rsid w:val="008520E6"/>
    <w:rsid w:val="0087161D"/>
    <w:rsid w:val="00877C33"/>
    <w:rsid w:val="00877E8E"/>
    <w:rsid w:val="00877F72"/>
    <w:rsid w:val="008802C0"/>
    <w:rsid w:val="00891916"/>
    <w:rsid w:val="008A2E7A"/>
    <w:rsid w:val="008B3403"/>
    <w:rsid w:val="008C70A9"/>
    <w:rsid w:val="008E7ECD"/>
    <w:rsid w:val="008F406E"/>
    <w:rsid w:val="009006C0"/>
    <w:rsid w:val="00926377"/>
    <w:rsid w:val="00955826"/>
    <w:rsid w:val="00960804"/>
    <w:rsid w:val="009668CC"/>
    <w:rsid w:val="00966E2B"/>
    <w:rsid w:val="0097482B"/>
    <w:rsid w:val="0097548D"/>
    <w:rsid w:val="00975AD1"/>
    <w:rsid w:val="0099297E"/>
    <w:rsid w:val="00996A70"/>
    <w:rsid w:val="009A33E4"/>
    <w:rsid w:val="009A724D"/>
    <w:rsid w:val="009B04D7"/>
    <w:rsid w:val="009C428A"/>
    <w:rsid w:val="009E33AE"/>
    <w:rsid w:val="009E3CA0"/>
    <w:rsid w:val="009F3510"/>
    <w:rsid w:val="009F3C7A"/>
    <w:rsid w:val="009F4966"/>
    <w:rsid w:val="00A10B1F"/>
    <w:rsid w:val="00A16B6A"/>
    <w:rsid w:val="00A261AB"/>
    <w:rsid w:val="00A31E4F"/>
    <w:rsid w:val="00A50929"/>
    <w:rsid w:val="00A66F72"/>
    <w:rsid w:val="00A848E8"/>
    <w:rsid w:val="00A87B5C"/>
    <w:rsid w:val="00A914C8"/>
    <w:rsid w:val="00A956F7"/>
    <w:rsid w:val="00A95DFF"/>
    <w:rsid w:val="00A97545"/>
    <w:rsid w:val="00AA77B5"/>
    <w:rsid w:val="00AB69BD"/>
    <w:rsid w:val="00AC7894"/>
    <w:rsid w:val="00AD0D2C"/>
    <w:rsid w:val="00AD39CB"/>
    <w:rsid w:val="00AD7463"/>
    <w:rsid w:val="00B052DC"/>
    <w:rsid w:val="00B0766D"/>
    <w:rsid w:val="00B17C14"/>
    <w:rsid w:val="00B240FC"/>
    <w:rsid w:val="00B64F8A"/>
    <w:rsid w:val="00B6696E"/>
    <w:rsid w:val="00B80580"/>
    <w:rsid w:val="00BB5AF7"/>
    <w:rsid w:val="00BC17AE"/>
    <w:rsid w:val="00BD2DC5"/>
    <w:rsid w:val="00BE5F5D"/>
    <w:rsid w:val="00BF2579"/>
    <w:rsid w:val="00BF293C"/>
    <w:rsid w:val="00C01E46"/>
    <w:rsid w:val="00C04573"/>
    <w:rsid w:val="00C46BA2"/>
    <w:rsid w:val="00C52174"/>
    <w:rsid w:val="00C709C3"/>
    <w:rsid w:val="00C724F3"/>
    <w:rsid w:val="00C75B8B"/>
    <w:rsid w:val="00C94ABB"/>
    <w:rsid w:val="00CA3228"/>
    <w:rsid w:val="00CA3703"/>
    <w:rsid w:val="00CB42F7"/>
    <w:rsid w:val="00CF2A6D"/>
    <w:rsid w:val="00CF4C12"/>
    <w:rsid w:val="00D113BF"/>
    <w:rsid w:val="00D127EA"/>
    <w:rsid w:val="00D228BE"/>
    <w:rsid w:val="00D26752"/>
    <w:rsid w:val="00D35870"/>
    <w:rsid w:val="00D35C87"/>
    <w:rsid w:val="00D55899"/>
    <w:rsid w:val="00D612A6"/>
    <w:rsid w:val="00D65502"/>
    <w:rsid w:val="00D83054"/>
    <w:rsid w:val="00DA6090"/>
    <w:rsid w:val="00DE004A"/>
    <w:rsid w:val="00DE2D47"/>
    <w:rsid w:val="00DE6AA4"/>
    <w:rsid w:val="00E01765"/>
    <w:rsid w:val="00E11854"/>
    <w:rsid w:val="00E30EA8"/>
    <w:rsid w:val="00E44A14"/>
    <w:rsid w:val="00E44B09"/>
    <w:rsid w:val="00E5370B"/>
    <w:rsid w:val="00E55A47"/>
    <w:rsid w:val="00E5779B"/>
    <w:rsid w:val="00E674D7"/>
    <w:rsid w:val="00E725D1"/>
    <w:rsid w:val="00E749CE"/>
    <w:rsid w:val="00EA119B"/>
    <w:rsid w:val="00EA2831"/>
    <w:rsid w:val="00EC06C6"/>
    <w:rsid w:val="00EC1B48"/>
    <w:rsid w:val="00EE5561"/>
    <w:rsid w:val="00EF5C72"/>
    <w:rsid w:val="00F022C4"/>
    <w:rsid w:val="00F039D1"/>
    <w:rsid w:val="00F12F8E"/>
    <w:rsid w:val="00F2056C"/>
    <w:rsid w:val="00F23BEF"/>
    <w:rsid w:val="00F33063"/>
    <w:rsid w:val="00F37866"/>
    <w:rsid w:val="00F435CC"/>
    <w:rsid w:val="00F43E78"/>
    <w:rsid w:val="00F45B16"/>
    <w:rsid w:val="00F562BE"/>
    <w:rsid w:val="00F6111C"/>
    <w:rsid w:val="00F67CDE"/>
    <w:rsid w:val="00F714C4"/>
    <w:rsid w:val="00F71EF8"/>
    <w:rsid w:val="00F96745"/>
    <w:rsid w:val="00FB4E8C"/>
    <w:rsid w:val="00FB6C60"/>
    <w:rsid w:val="00FD6041"/>
    <w:rsid w:val="00FD6233"/>
    <w:rsid w:val="00FE1A0A"/>
    <w:rsid w:val="00FE6B6F"/>
    <w:rsid w:val="00FE7AA4"/>
    <w:rsid w:val="00FF3704"/>
    <w:rsid w:val="00FF3F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352E6FCD"/>
  <w15:chartTrackingRefBased/>
  <w15:docId w15:val="{AF9DFEE7-2F89-49BD-8C2D-12A371DA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paragraph" w:styleId="Balonteksts">
    <w:name w:val="Balloon Text"/>
    <w:basedOn w:val="Parasts"/>
    <w:link w:val="BalontekstsRakstz"/>
    <w:rsid w:val="00A16B6A"/>
    <w:rPr>
      <w:rFonts w:ascii="Tahoma" w:hAnsi="Tahoma" w:cs="Tahoma"/>
      <w:sz w:val="16"/>
      <w:szCs w:val="16"/>
    </w:rPr>
  </w:style>
  <w:style w:type="character" w:customStyle="1" w:styleId="BalontekstsRakstz">
    <w:name w:val="Balonteksts Rakstz."/>
    <w:link w:val="Balonteksts"/>
    <w:rsid w:val="00A16B6A"/>
    <w:rPr>
      <w:rFonts w:ascii="Tahoma" w:hAnsi="Tahoma" w:cs="Tahoma"/>
      <w:sz w:val="16"/>
      <w:szCs w:val="16"/>
      <w:lang w:val="en-GB" w:eastAsia="en-US"/>
    </w:rPr>
  </w:style>
  <w:style w:type="character" w:customStyle="1" w:styleId="Pamattekstaatkpe2Rakstz">
    <w:name w:val="Pamatteksta atkāpe 2 Rakstz."/>
    <w:link w:val="Pamattekstaatkpe2"/>
    <w:rsid w:val="00FE7AA4"/>
    <w:rPr>
      <w:sz w:val="24"/>
      <w:lang w:eastAsia="en-US"/>
    </w:rPr>
  </w:style>
  <w:style w:type="character" w:customStyle="1" w:styleId="Pamatteksts2Rakstz">
    <w:name w:val="Pamatteksts 2 Rakstz."/>
    <w:link w:val="Pamatteksts2"/>
    <w:rsid w:val="00533E1F"/>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979-spelu-un-rekreacijas-laukumu-drosuma-notei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rojekts/projektu-konkurss-veidojam-vidi-ap-mums-ogres-novada-2025-ga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gresnovads.lv/lv/pakalpojumi/raksanas-darbu-veiksana" TargetMode="External"/><Relationship Id="rId4" Type="http://schemas.openxmlformats.org/officeDocument/2006/relationships/settings" Target="settings.xml"/><Relationship Id="rId9" Type="http://schemas.openxmlformats.org/officeDocument/2006/relationships/hyperlink" Target="https://www.ptac.gov.lv/lv/media/147/downlo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kuments.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FFA1-DD4C-4E4C-9DCE-40852191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1389</Words>
  <Characters>10297</Characters>
  <Application>Microsoft Office Word</Application>
  <DocSecurity>0</DocSecurity>
  <Lines>8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663</CharactersWithSpaces>
  <SharedDoc>false</SharedDoc>
  <HLinks>
    <vt:vector size="30" baseType="variant">
      <vt:variant>
        <vt:i4>1310780</vt:i4>
      </vt:variant>
      <vt:variant>
        <vt:i4>12</vt:i4>
      </vt:variant>
      <vt:variant>
        <vt:i4>0</vt:i4>
      </vt:variant>
      <vt:variant>
        <vt:i4>5</vt:i4>
      </vt:variant>
      <vt:variant>
        <vt:lpwstr>https://www.ogresnovads.lv/lat/pasvaldiba/projekti/2021__gads_/?page=0&amp;doc=39748</vt:lpwstr>
      </vt:variant>
      <vt:variant>
        <vt:lpwstr/>
      </vt:variant>
      <vt:variant>
        <vt:i4>3932213</vt:i4>
      </vt:variant>
      <vt:variant>
        <vt:i4>9</vt:i4>
      </vt:variant>
      <vt:variant>
        <vt:i4>0</vt:i4>
      </vt:variant>
      <vt:variant>
        <vt:i4>5</vt:i4>
      </vt:variant>
      <vt:variant>
        <vt:lpwstr>https://likumi.lv/ta/id/291197-atsevisku-inzenierbuvju-buvnoteikumi</vt:lpwstr>
      </vt:variant>
      <vt:variant>
        <vt:lpwstr/>
      </vt:variant>
      <vt:variant>
        <vt:i4>5308482</vt:i4>
      </vt:variant>
      <vt:variant>
        <vt:i4>6</vt:i4>
      </vt:variant>
      <vt:variant>
        <vt:i4>0</vt:i4>
      </vt:variant>
      <vt:variant>
        <vt:i4>5</vt:i4>
      </vt:variant>
      <vt:variant>
        <vt:lpwstr>https://www.ogresnovads.lv/lat/pasvaldiba/normativie_akti_un_attistibas_planosanas_dokumenti/saistosie_noteikumi1/inzenierkomunikaciju_un_apbuves_aizsardziba/files/saistosie/2010/21_2010_saist_not_2013_dec.doc</vt:lpwstr>
      </vt:variant>
      <vt:variant>
        <vt:lpwstr/>
      </vt:variant>
      <vt:variant>
        <vt:i4>720989</vt:i4>
      </vt:variant>
      <vt:variant>
        <vt:i4>3</vt:i4>
      </vt:variant>
      <vt:variant>
        <vt:i4>0</vt:i4>
      </vt:variant>
      <vt:variant>
        <vt:i4>5</vt:i4>
      </vt:variant>
      <vt:variant>
        <vt:lpwstr>https://www.ptac.gov.lv/lv/media/147/download</vt:lpwstr>
      </vt:variant>
      <vt:variant>
        <vt:lpwstr/>
      </vt:variant>
      <vt:variant>
        <vt:i4>6160396</vt:i4>
      </vt:variant>
      <vt:variant>
        <vt:i4>0</vt:i4>
      </vt:variant>
      <vt:variant>
        <vt:i4>0</vt:i4>
      </vt:variant>
      <vt:variant>
        <vt:i4>5</vt:i4>
      </vt:variant>
      <vt:variant>
        <vt:lpwstr>https://likumi.lv/ta/id/311979-spelu-un-rekreacijas-laukumu-dros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48</cp:revision>
  <cp:lastPrinted>2024-04-17T11:42:00Z</cp:lastPrinted>
  <dcterms:created xsi:type="dcterms:W3CDTF">2022-04-22T11:09:00Z</dcterms:created>
  <dcterms:modified xsi:type="dcterms:W3CDTF">2025-06-05T13:35:00Z</dcterms:modified>
</cp:coreProperties>
</file>